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484F4B29" w:rsidR="00AB05BB" w:rsidRPr="00D03EA1" w:rsidRDefault="00AB05BB" w:rsidP="00232B75">
      <w:pPr>
        <w:pStyle w:val="Sommario1"/>
        <w:rPr>
          <w:lang w:val="it-IT"/>
        </w:rPr>
      </w:pPr>
    </w:p>
    <w:p w14:paraId="6F32542B" w14:textId="1135D3AC" w:rsidR="00AB05BB" w:rsidRPr="00D03EA1" w:rsidRDefault="00D67164" w:rsidP="00031649">
      <w:pPr>
        <w:pStyle w:val="TitoloPagina1"/>
      </w:pPr>
      <w:r>
        <w:t>Documentazione Enea Corti</w:t>
      </w:r>
    </w:p>
    <w:p w14:paraId="78D3F9B7" w14:textId="77777777" w:rsidR="00AB05BB" w:rsidRPr="00D03EA1" w:rsidRDefault="00AB05BB" w:rsidP="00232B75">
      <w:pPr>
        <w:pStyle w:val="Sommario1"/>
        <w:rPr>
          <w:lang w:val="it-IT"/>
        </w:rPr>
      </w:pPr>
    </w:p>
    <w:p w14:paraId="771FEAAC" w14:textId="77777777" w:rsidR="00AB05BB" w:rsidRPr="00D03EA1" w:rsidRDefault="00AB05BB" w:rsidP="00232B75">
      <w:pPr>
        <w:pStyle w:val="Sommario1"/>
        <w:rPr>
          <w:lang w:val="it-IT"/>
        </w:rPr>
      </w:pPr>
    </w:p>
    <w:p w14:paraId="41C0F3AC" w14:textId="77777777" w:rsidR="006D75A5" w:rsidRDefault="00AB05BB" w:rsidP="00232B75">
      <w:pPr>
        <w:pStyle w:val="Sommario1"/>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rsidP="00232B75">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rsidP="00232B75">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364B2D4D" w:rsidR="00AB05BB" w:rsidRDefault="00AB05BB" w:rsidP="00811FD8">
      <w:pPr>
        <w:pStyle w:val="Titolo2"/>
      </w:pPr>
      <w:bookmarkStart w:id="1" w:name="_Toc94790442"/>
      <w:r w:rsidRPr="00D03EA1">
        <w:t>Informazioni sul progetto</w:t>
      </w:r>
      <w:bookmarkEnd w:id="1"/>
      <w:r w:rsidRPr="00D03EA1">
        <w:t xml:space="preserve"> </w:t>
      </w:r>
    </w:p>
    <w:p w14:paraId="46E46E5B" w14:textId="01FEE221" w:rsidR="00DC589D" w:rsidRPr="00DC589D" w:rsidRDefault="00DC589D" w:rsidP="00DC589D">
      <w:pPr>
        <w:rPr>
          <w:lang w:val="it-IT"/>
        </w:rPr>
      </w:pPr>
      <w:r>
        <w:rPr>
          <w:lang w:val="it-IT"/>
        </w:rPr>
        <w:t>Progetto sviluppato dall’allievo Enea Corti sotto la supervisione di Geo Petrini nel periodo di tempo che va dal 01.09.2023 al 01.12.2023 ed andrà presentato in data 15.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90D0EA3" w:rsidR="00AB05BB" w:rsidRDefault="00AB05BB" w:rsidP="00811FD8">
      <w:pPr>
        <w:pStyle w:val="Titolo2"/>
      </w:pPr>
      <w:bookmarkStart w:id="5" w:name="_Toc94790446"/>
      <w:r w:rsidRPr="00D03EA1">
        <w:t>Analisi del dominio</w:t>
      </w:r>
      <w:bookmarkEnd w:id="5"/>
    </w:p>
    <w:p w14:paraId="731F0895" w14:textId="03530811" w:rsidR="00151045" w:rsidRDefault="0030456C" w:rsidP="00DA454E">
      <w:pPr>
        <w:rPr>
          <w:lang w:val="it-IT"/>
        </w:rPr>
      </w:pPr>
      <w:r>
        <w:rPr>
          <w:lang w:val="it-IT"/>
        </w:rPr>
        <w:t xml:space="preserve">Il gioco potrà essere utilizzato </w:t>
      </w:r>
      <w:r w:rsidR="00151045">
        <w:rPr>
          <w:lang w:val="it-IT"/>
        </w:rPr>
        <w:t>da tutte le fasce di età, comprende la possibilità di scegliere il livello, se bambino oppure adulto e dà la possibilità di scegliere tra 3 grandezze di tabella.</w:t>
      </w:r>
    </w:p>
    <w:p w14:paraId="26D50D61" w14:textId="23691F90" w:rsidR="00151045" w:rsidRDefault="00151045" w:rsidP="00DA454E">
      <w:pPr>
        <w:rPr>
          <w:lang w:val="it-IT"/>
        </w:rPr>
      </w:pPr>
      <w:r>
        <w:rPr>
          <w:lang w:val="it-IT"/>
        </w:rPr>
        <w:t>Non occorre una particolare conoscenza di base per poter utilizzare il prodotto se non sapere come funziona il gioco, quindi quali incroci posso fare, in che direzione, eccetera.</w:t>
      </w:r>
    </w:p>
    <w:p w14:paraId="12EC9150" w14:textId="550405B8" w:rsidR="00151045" w:rsidRPr="00DA454E" w:rsidRDefault="00151045" w:rsidP="00DA454E">
      <w:pPr>
        <w:rPr>
          <w:lang w:val="it-IT"/>
        </w:rPr>
      </w:pPr>
      <w:r>
        <w:rPr>
          <w:lang w:val="it-IT"/>
        </w:rPr>
        <w:t xml:space="preserve">Esistono </w:t>
      </w:r>
      <w:proofErr w:type="gramStart"/>
      <w:r>
        <w:rPr>
          <w:lang w:val="it-IT"/>
        </w:rPr>
        <w:t>molti atre pagine</w:t>
      </w:r>
      <w:proofErr w:type="gramEnd"/>
      <w:r>
        <w:rPr>
          <w:lang w:val="it-IT"/>
        </w:rPr>
        <w:t xml:space="preserve"> che eseguono la stessa operazione, questo progetto non vuole essere un affronto verso questi ultimi.</w:t>
      </w:r>
    </w:p>
    <w:p w14:paraId="5478711C" w14:textId="07797819" w:rsidR="00246480" w:rsidRPr="00151045" w:rsidRDefault="007F7668" w:rsidP="00AB05BB">
      <w:pPr>
        <w:pStyle w:val="Titolo2"/>
      </w:pPr>
      <w:bookmarkStart w:id="6" w:name="_Toc94790447"/>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C57660" w:rsidR="003E1862" w:rsidRPr="00100A3C" w:rsidRDefault="00246480"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100A3C" w:rsidRDefault="003E1862" w:rsidP="0091700A">
            <w:pPr>
              <w:spacing w:before="100" w:beforeAutospacing="1"/>
              <w:rPr>
                <w:sz w:val="16"/>
                <w:szCs w:val="16"/>
              </w:rPr>
            </w:pP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C7844A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86FA668" w:rsidR="003E1862" w:rsidRPr="00100A3C" w:rsidRDefault="00246480" w:rsidP="0091700A">
            <w:pPr>
              <w:spacing w:before="100" w:beforeAutospacing="1"/>
              <w:rPr>
                <w:sz w:val="16"/>
                <w:szCs w:val="16"/>
              </w:rPr>
            </w:pPr>
            <w:r>
              <w:rPr>
                <w:sz w:val="16"/>
                <w:szCs w:val="16"/>
              </w:rPr>
              <w:t>Solo creazione tabella e non gioco</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1F2449" w:rsidRDefault="003E1862" w:rsidP="0091700A">
            <w:pPr>
              <w:spacing w:before="100" w:beforeAutospacing="1"/>
              <w:rPr>
                <w:b/>
                <w:sz w:val="16"/>
                <w:szCs w:val="16"/>
              </w:rPr>
            </w:pPr>
            <w:r w:rsidRPr="001F2449">
              <w:rPr>
                <w:b/>
                <w:bCs/>
                <w:sz w:val="16"/>
                <w:szCs w:val="16"/>
              </w:rPr>
              <w:t>00</w:t>
            </w:r>
            <w:r w:rsidR="00906928">
              <w:rPr>
                <w:b/>
                <w:bCs/>
                <w:sz w:val="16"/>
                <w:szCs w:val="16"/>
              </w:rPr>
              <w:t>2</w:t>
            </w:r>
          </w:p>
        </w:tc>
        <w:tc>
          <w:tcPr>
            <w:tcW w:w="7685" w:type="dxa"/>
            <w:tcBorders>
              <w:top w:val="outset" w:sz="6" w:space="0" w:color="000000"/>
              <w:left w:val="outset" w:sz="6" w:space="0" w:color="000000"/>
              <w:bottom w:val="outset" w:sz="6" w:space="0" w:color="000000"/>
            </w:tcBorders>
          </w:tcPr>
          <w:p w14:paraId="64C22E9A" w14:textId="6A3ECFA6" w:rsidR="00246480" w:rsidRPr="00100A3C" w:rsidRDefault="00246480" w:rsidP="00246480">
            <w:pPr>
              <w:tabs>
                <w:tab w:val="left" w:pos="1120"/>
              </w:tabs>
              <w:spacing w:before="100" w:beforeAutospacing="1"/>
              <w:rPr>
                <w:sz w:val="16"/>
                <w:szCs w:val="16"/>
              </w:rPr>
            </w:pPr>
            <w:r>
              <w:rPr>
                <w:sz w:val="16"/>
                <w:szCs w:val="16"/>
              </w:rPr>
              <w:t>Presenza del bordo intorno al rettangolo</w:t>
            </w:r>
          </w:p>
        </w:tc>
      </w:tr>
      <w:tr w:rsidR="00246480" w:rsidRPr="00014FE4"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1F2449" w:rsidRDefault="00246480" w:rsidP="0091700A">
            <w:pPr>
              <w:spacing w:before="100" w:beforeAutospacing="1"/>
              <w:rPr>
                <w:b/>
                <w:bCs/>
                <w:sz w:val="16"/>
                <w:szCs w:val="16"/>
              </w:rPr>
            </w:pPr>
            <w:r>
              <w:rPr>
                <w:b/>
                <w:bCs/>
                <w:sz w:val="16"/>
                <w:szCs w:val="16"/>
              </w:rPr>
              <w:t>00</w:t>
            </w:r>
            <w:r w:rsidR="00906928">
              <w:rPr>
                <w:b/>
                <w:bCs/>
                <w:sz w:val="16"/>
                <w:szCs w:val="16"/>
              </w:rPr>
              <w:t>3</w:t>
            </w:r>
          </w:p>
        </w:tc>
        <w:tc>
          <w:tcPr>
            <w:tcW w:w="7685" w:type="dxa"/>
            <w:tcBorders>
              <w:top w:val="outset" w:sz="6" w:space="0" w:color="000000"/>
              <w:left w:val="outset" w:sz="6" w:space="0" w:color="000000"/>
              <w:bottom w:val="outset" w:sz="6" w:space="0" w:color="000000"/>
            </w:tcBorders>
          </w:tcPr>
          <w:p w14:paraId="65E05848" w14:textId="62ABF133" w:rsidR="00246480" w:rsidRDefault="00594719" w:rsidP="00246480">
            <w:pPr>
              <w:tabs>
                <w:tab w:val="left" w:pos="1120"/>
              </w:tabs>
              <w:spacing w:before="100" w:beforeAutospacing="1"/>
              <w:rPr>
                <w:sz w:val="16"/>
                <w:szCs w:val="16"/>
              </w:rPr>
            </w:pPr>
            <w:proofErr w:type="spellStart"/>
            <w:r>
              <w:rPr>
                <w:sz w:val="16"/>
                <w:szCs w:val="16"/>
              </w:rPr>
              <w:t>Multicolonna</w:t>
            </w:r>
            <w:proofErr w:type="spellEnd"/>
            <w:r w:rsidR="007D28ED">
              <w:rPr>
                <w:sz w:val="16"/>
                <w:szCs w:val="16"/>
              </w:rPr>
              <w:t xml:space="preserve"> x le parole</w:t>
            </w:r>
          </w:p>
        </w:tc>
      </w:tr>
      <w:tr w:rsidR="00246480" w:rsidRPr="00014FE4"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Default="00246480" w:rsidP="00BE7B32">
            <w:pPr>
              <w:tabs>
                <w:tab w:val="center" w:pos="872"/>
              </w:tabs>
              <w:spacing w:before="100" w:beforeAutospacing="1"/>
              <w:rPr>
                <w:b/>
                <w:bCs/>
                <w:sz w:val="16"/>
                <w:szCs w:val="16"/>
              </w:rPr>
            </w:pPr>
            <w:r>
              <w:rPr>
                <w:b/>
                <w:bCs/>
                <w:sz w:val="16"/>
                <w:szCs w:val="16"/>
              </w:rPr>
              <w:t>00</w:t>
            </w:r>
            <w:r w:rsidR="00906928">
              <w:rPr>
                <w:b/>
                <w:bCs/>
                <w:sz w:val="16"/>
                <w:szCs w:val="16"/>
              </w:rPr>
              <w:t>4</w:t>
            </w:r>
            <w:r w:rsidR="00BE7B32">
              <w:rPr>
                <w:b/>
                <w:bCs/>
                <w:sz w:val="16"/>
                <w:szCs w:val="16"/>
              </w:rPr>
              <w:tab/>
            </w:r>
          </w:p>
        </w:tc>
        <w:tc>
          <w:tcPr>
            <w:tcW w:w="7685" w:type="dxa"/>
            <w:tcBorders>
              <w:top w:val="outset" w:sz="6" w:space="0" w:color="000000"/>
              <w:left w:val="outset" w:sz="6" w:space="0" w:color="000000"/>
              <w:bottom w:val="outset" w:sz="6" w:space="0" w:color="000000"/>
            </w:tcBorders>
          </w:tcPr>
          <w:p w14:paraId="53827980" w14:textId="1D5CD19A" w:rsidR="00246480" w:rsidRDefault="00246480" w:rsidP="00246480">
            <w:pPr>
              <w:tabs>
                <w:tab w:val="left" w:pos="1120"/>
              </w:tabs>
              <w:spacing w:before="100" w:beforeAutospacing="1"/>
              <w:rPr>
                <w:sz w:val="16"/>
                <w:szCs w:val="16"/>
              </w:rPr>
            </w:pPr>
            <w:r>
              <w:rPr>
                <w:sz w:val="16"/>
                <w:szCs w:val="16"/>
              </w:rPr>
              <w:t>Nessuna immagine</w:t>
            </w:r>
            <w:r w:rsidR="00BE7B32">
              <w:rPr>
                <w:sz w:val="16"/>
                <w:szCs w:val="16"/>
              </w:rPr>
              <w:t xml:space="preserve"> all’interno del rettangolo</w:t>
            </w:r>
          </w:p>
        </w:tc>
      </w:tr>
    </w:tbl>
    <w:p w14:paraId="1C1EEAA7" w14:textId="5157DF4B" w:rsidR="003E1862" w:rsidRDefault="003E1862" w:rsidP="003E1862"/>
    <w:p w14:paraId="6AA7379B" w14:textId="77A3EDED" w:rsidR="00246480" w:rsidRDefault="00246480" w:rsidP="003E1862"/>
    <w:p w14:paraId="66EBA6E4" w14:textId="796E542A" w:rsidR="00A437EE" w:rsidRDefault="00A437EE" w:rsidP="003E1862"/>
    <w:p w14:paraId="189FB93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1F2449"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1F2449" w:rsidRDefault="00246480"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46480" w:rsidRPr="00014FE4"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1F2449" w:rsidRDefault="00246480"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D8C439" w14:textId="6D641D58" w:rsidR="00246480" w:rsidRPr="00100A3C" w:rsidRDefault="00246480" w:rsidP="00031649">
            <w:pPr>
              <w:spacing w:before="100" w:beforeAutospacing="1"/>
              <w:rPr>
                <w:sz w:val="16"/>
                <w:szCs w:val="16"/>
              </w:rPr>
            </w:pPr>
            <w:r>
              <w:rPr>
                <w:sz w:val="16"/>
                <w:szCs w:val="16"/>
              </w:rPr>
              <w:t>Input dell’utente</w:t>
            </w:r>
          </w:p>
        </w:tc>
      </w:tr>
      <w:tr w:rsidR="00246480" w:rsidRPr="00014FE4"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1F2449" w:rsidRDefault="00246480"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100A3C" w:rsidRDefault="00246480" w:rsidP="00031649">
            <w:pPr>
              <w:spacing w:before="100" w:beforeAutospacing="1"/>
              <w:rPr>
                <w:sz w:val="16"/>
                <w:szCs w:val="16"/>
              </w:rPr>
            </w:pPr>
            <w:r>
              <w:rPr>
                <w:sz w:val="16"/>
                <w:szCs w:val="16"/>
              </w:rPr>
              <w:t>1</w:t>
            </w:r>
          </w:p>
        </w:tc>
      </w:tr>
      <w:tr w:rsidR="00246480" w:rsidRPr="00014FE4"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1F2449" w:rsidRDefault="00246480"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100A3C" w:rsidRDefault="00246480" w:rsidP="00031649">
            <w:pPr>
              <w:spacing w:before="100" w:beforeAutospacing="1"/>
              <w:rPr>
                <w:sz w:val="16"/>
                <w:szCs w:val="16"/>
              </w:rPr>
            </w:pPr>
            <w:r w:rsidRPr="00100A3C">
              <w:rPr>
                <w:sz w:val="16"/>
                <w:szCs w:val="16"/>
              </w:rPr>
              <w:t>1.0</w:t>
            </w:r>
          </w:p>
        </w:tc>
      </w:tr>
      <w:tr w:rsidR="00246480" w:rsidRPr="00014FE4"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1F2449" w:rsidRDefault="00246480"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6372E9" w14:textId="77777777" w:rsidR="00246480" w:rsidRPr="00100A3C" w:rsidRDefault="00246480" w:rsidP="00031649">
            <w:pPr>
              <w:spacing w:before="100" w:beforeAutospacing="1"/>
              <w:rPr>
                <w:sz w:val="16"/>
                <w:szCs w:val="16"/>
              </w:rPr>
            </w:pPr>
          </w:p>
        </w:tc>
      </w:tr>
      <w:tr w:rsidR="00246480" w:rsidRPr="00014FE4"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100A3C" w:rsidRDefault="00246480" w:rsidP="00031649">
            <w:pPr>
              <w:spacing w:before="100" w:beforeAutospacing="1"/>
              <w:jc w:val="center"/>
              <w:rPr>
                <w:sz w:val="16"/>
                <w:szCs w:val="16"/>
              </w:rPr>
            </w:pPr>
            <w:r>
              <w:rPr>
                <w:b/>
                <w:bCs/>
                <w:sz w:val="16"/>
                <w:szCs w:val="16"/>
              </w:rPr>
              <w:t>Sotto requisiti</w:t>
            </w:r>
          </w:p>
        </w:tc>
      </w:tr>
      <w:tr w:rsidR="00BE7B32" w:rsidRPr="00014FE4"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1F2449" w:rsidRDefault="00BE7B32"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4D0CBAE" w14:textId="16AE0BEB" w:rsidR="00BE7B32" w:rsidRDefault="00BE7B32" w:rsidP="00031649">
            <w:pPr>
              <w:spacing w:before="100" w:beforeAutospacing="1"/>
              <w:rPr>
                <w:sz w:val="16"/>
                <w:szCs w:val="16"/>
              </w:rPr>
            </w:pPr>
            <w:r>
              <w:rPr>
                <w:sz w:val="16"/>
                <w:szCs w:val="16"/>
              </w:rPr>
              <w:t>Possibilità di immettere un dizionario a scelta</w:t>
            </w:r>
            <w:r w:rsidR="00640CDA">
              <w:rPr>
                <w:sz w:val="16"/>
                <w:szCs w:val="16"/>
              </w:rPr>
              <w:t xml:space="preserve"> al posto del </w:t>
            </w:r>
            <w:proofErr w:type="spellStart"/>
            <w:r w:rsidR="00640CDA">
              <w:rPr>
                <w:sz w:val="16"/>
                <w:szCs w:val="16"/>
              </w:rPr>
              <w:t>def</w:t>
            </w:r>
            <w:proofErr w:type="spellEnd"/>
            <w:r w:rsidR="00640CDA">
              <w:rPr>
                <w:sz w:val="16"/>
                <w:szCs w:val="16"/>
              </w:rPr>
              <w:t>.</w:t>
            </w:r>
          </w:p>
        </w:tc>
      </w:tr>
      <w:tr w:rsidR="00BE7B32" w:rsidRPr="00014FE4"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1F2449" w:rsidRDefault="00BE7B32"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96CDB1B" w14:textId="050B5EF5" w:rsidR="00BE7B32" w:rsidRDefault="00BE7B32" w:rsidP="00031649">
            <w:pPr>
              <w:spacing w:before="100" w:beforeAutospacing="1"/>
              <w:rPr>
                <w:sz w:val="16"/>
                <w:szCs w:val="16"/>
              </w:rPr>
            </w:pPr>
            <w:r>
              <w:rPr>
                <w:sz w:val="16"/>
                <w:szCs w:val="16"/>
              </w:rPr>
              <w:t>Possibilità di scegliere la grandezza della tabella (piccola, media, grande)</w:t>
            </w:r>
          </w:p>
        </w:tc>
      </w:tr>
      <w:tr w:rsidR="00246480" w:rsidRPr="00014FE4"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1F2449" w:rsidRDefault="00246480" w:rsidP="00031649">
            <w:pPr>
              <w:spacing w:before="100" w:beforeAutospacing="1"/>
              <w:rPr>
                <w:b/>
                <w:sz w:val="16"/>
                <w:szCs w:val="16"/>
              </w:rPr>
            </w:pPr>
            <w:r w:rsidRPr="001F2449">
              <w:rPr>
                <w:b/>
                <w:bCs/>
                <w:sz w:val="16"/>
                <w:szCs w:val="16"/>
              </w:rPr>
              <w:t>00</w:t>
            </w:r>
            <w:r w:rsidR="00BE7B32">
              <w:rPr>
                <w:b/>
                <w:bCs/>
                <w:sz w:val="16"/>
                <w:szCs w:val="16"/>
              </w:rPr>
              <w:t>3</w:t>
            </w:r>
          </w:p>
        </w:tc>
        <w:tc>
          <w:tcPr>
            <w:tcW w:w="7685" w:type="dxa"/>
            <w:tcBorders>
              <w:top w:val="outset" w:sz="6" w:space="0" w:color="000000"/>
              <w:left w:val="outset" w:sz="6" w:space="0" w:color="000000"/>
              <w:bottom w:val="outset" w:sz="6" w:space="0" w:color="000000"/>
            </w:tcBorders>
          </w:tcPr>
          <w:p w14:paraId="199A6542" w14:textId="77777777" w:rsidR="00246480" w:rsidRPr="00100A3C" w:rsidRDefault="00246480" w:rsidP="00031649">
            <w:pPr>
              <w:spacing w:before="100" w:beforeAutospacing="1"/>
              <w:rPr>
                <w:sz w:val="16"/>
                <w:szCs w:val="16"/>
              </w:rPr>
            </w:pPr>
            <w:r>
              <w:rPr>
                <w:sz w:val="16"/>
                <w:szCs w:val="16"/>
              </w:rPr>
              <w:t>Possibilità di scegliere livello (bambini o adulti)</w:t>
            </w:r>
          </w:p>
        </w:tc>
      </w:tr>
      <w:tr w:rsidR="00246480" w:rsidRPr="00014FE4"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Default="00246480" w:rsidP="00031649">
            <w:pPr>
              <w:spacing w:before="100" w:beforeAutospacing="1"/>
              <w:rPr>
                <w:b/>
                <w:bCs/>
                <w:sz w:val="16"/>
                <w:szCs w:val="16"/>
              </w:rPr>
            </w:pPr>
            <w:r>
              <w:rPr>
                <w:b/>
                <w:bCs/>
                <w:sz w:val="16"/>
                <w:szCs w:val="16"/>
              </w:rPr>
              <w:t>00</w:t>
            </w:r>
            <w:r w:rsidR="00BE7B32">
              <w:rPr>
                <w:b/>
                <w:bCs/>
                <w:sz w:val="16"/>
                <w:szCs w:val="16"/>
              </w:rPr>
              <w:t>4</w:t>
            </w:r>
          </w:p>
        </w:tc>
        <w:tc>
          <w:tcPr>
            <w:tcW w:w="7685" w:type="dxa"/>
            <w:tcBorders>
              <w:top w:val="outset" w:sz="6" w:space="0" w:color="000000"/>
              <w:left w:val="outset" w:sz="6" w:space="0" w:color="000000"/>
              <w:bottom w:val="outset" w:sz="6" w:space="0" w:color="000000"/>
            </w:tcBorders>
          </w:tcPr>
          <w:p w14:paraId="5E7A0249" w14:textId="0EFD1A4B" w:rsidR="00246480" w:rsidRDefault="00246480" w:rsidP="00031649">
            <w:pPr>
              <w:tabs>
                <w:tab w:val="left" w:pos="1120"/>
              </w:tabs>
              <w:spacing w:before="100" w:beforeAutospacing="1"/>
              <w:rPr>
                <w:sz w:val="16"/>
                <w:szCs w:val="16"/>
              </w:rPr>
            </w:pPr>
            <w:r>
              <w:rPr>
                <w:sz w:val="16"/>
                <w:szCs w:val="16"/>
              </w:rPr>
              <w:t>Deve essere possibile sceglie</w:t>
            </w:r>
            <w:r w:rsidR="00BE7B32">
              <w:rPr>
                <w:sz w:val="16"/>
                <w:szCs w:val="16"/>
              </w:rPr>
              <w:t xml:space="preserve">re il font (default </w:t>
            </w:r>
            <w:proofErr w:type="spellStart"/>
            <w:r w:rsidR="00BE7B32">
              <w:rPr>
                <w:sz w:val="16"/>
                <w:szCs w:val="16"/>
              </w:rPr>
              <w:t>Monospace</w:t>
            </w:r>
            <w:proofErr w:type="spellEnd"/>
            <w:r w:rsidR="00BE7B32">
              <w:rPr>
                <w:sz w:val="16"/>
                <w:szCs w:val="16"/>
              </w:rPr>
              <w:t>)</w:t>
            </w:r>
          </w:p>
        </w:tc>
      </w:tr>
    </w:tbl>
    <w:p w14:paraId="16491E8C" w14:textId="0E259678" w:rsidR="00906928" w:rsidRDefault="00906928" w:rsidP="003E1862"/>
    <w:p w14:paraId="530A373D" w14:textId="77777777" w:rsidR="00906928" w:rsidRDefault="00906928" w:rsidP="003E1862"/>
    <w:p w14:paraId="41E2DC9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437EE" w:rsidRPr="00100A3C"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A4CC1B" w14:textId="47B178D9" w:rsidR="00A437EE" w:rsidRPr="00100A3C" w:rsidRDefault="00A437EE" w:rsidP="00031649">
            <w:pPr>
              <w:spacing w:before="100" w:beforeAutospacing="1"/>
              <w:rPr>
                <w:sz w:val="16"/>
                <w:szCs w:val="16"/>
              </w:rPr>
            </w:pPr>
            <w:r>
              <w:rPr>
                <w:sz w:val="16"/>
                <w:szCs w:val="16"/>
              </w:rPr>
              <w:t>Livello</w:t>
            </w:r>
          </w:p>
        </w:tc>
      </w:tr>
      <w:tr w:rsidR="00A437EE" w:rsidRPr="00100A3C"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100A3C" w:rsidRDefault="00A437EE" w:rsidP="00031649">
            <w:pPr>
              <w:spacing w:before="100" w:beforeAutospacing="1"/>
              <w:rPr>
                <w:sz w:val="16"/>
                <w:szCs w:val="16"/>
              </w:rPr>
            </w:pPr>
            <w:r>
              <w:rPr>
                <w:sz w:val="16"/>
                <w:szCs w:val="16"/>
              </w:rPr>
              <w:t>1</w:t>
            </w:r>
          </w:p>
        </w:tc>
      </w:tr>
      <w:tr w:rsidR="00A437EE" w:rsidRPr="00100A3C"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D46D4" w14:textId="77777777" w:rsidR="00A437EE" w:rsidRPr="00100A3C" w:rsidRDefault="00A437EE" w:rsidP="00031649">
            <w:pPr>
              <w:spacing w:before="100" w:beforeAutospacing="1"/>
              <w:rPr>
                <w:sz w:val="16"/>
                <w:szCs w:val="16"/>
              </w:rPr>
            </w:pPr>
          </w:p>
        </w:tc>
      </w:tr>
      <w:tr w:rsidR="00A437EE" w:rsidRPr="00100A3C"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F1141C" w14:textId="5632CAE9" w:rsidR="00A437EE" w:rsidRDefault="00A437EE" w:rsidP="00031649">
            <w:pPr>
              <w:spacing w:before="100" w:beforeAutospacing="1"/>
              <w:rPr>
                <w:sz w:val="16"/>
                <w:szCs w:val="16"/>
              </w:rPr>
            </w:pPr>
            <w:r>
              <w:rPr>
                <w:sz w:val="16"/>
                <w:szCs w:val="16"/>
              </w:rPr>
              <w:t>Per i bambini generare solo griglia con parole da trovare</w:t>
            </w:r>
          </w:p>
        </w:tc>
      </w:tr>
      <w:tr w:rsidR="00A437EE" w14:paraId="7C66F168" w14:textId="77777777" w:rsidTr="00031649">
        <w:trPr>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E7AC561" w14:textId="77777777" w:rsidR="00F9297C" w:rsidRDefault="00A437EE" w:rsidP="00031649">
            <w:pPr>
              <w:spacing w:before="100" w:beforeAutospacing="1"/>
              <w:rPr>
                <w:sz w:val="16"/>
                <w:szCs w:val="16"/>
              </w:rPr>
            </w:pPr>
            <w:r>
              <w:rPr>
                <w:sz w:val="16"/>
                <w:szCs w:val="16"/>
              </w:rPr>
              <w:t>Per gli adulti generare anche par</w:t>
            </w:r>
          </w:p>
          <w:p w14:paraId="0CE65C13" w14:textId="77AF6320" w:rsidR="00A437EE" w:rsidRDefault="00A437EE" w:rsidP="00031649">
            <w:pPr>
              <w:spacing w:before="100" w:beforeAutospacing="1"/>
              <w:rPr>
                <w:sz w:val="16"/>
                <w:szCs w:val="16"/>
              </w:rPr>
            </w:pPr>
            <w:r>
              <w:rPr>
                <w:sz w:val="16"/>
                <w:szCs w:val="16"/>
              </w:rPr>
              <w:t>ola finale da trovare</w:t>
            </w:r>
          </w:p>
        </w:tc>
      </w:tr>
    </w:tbl>
    <w:p w14:paraId="3C83B9A0" w14:textId="78EC9FA9" w:rsidR="00A437EE" w:rsidRDefault="00A437EE" w:rsidP="003E1862"/>
    <w:p w14:paraId="28B61A46" w14:textId="6D1AA54D" w:rsidR="00A437EE" w:rsidRDefault="00A437EE" w:rsidP="003E1862"/>
    <w:p w14:paraId="37D71BB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A437EE" w:rsidRPr="00100A3C"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CA6E32" w14:textId="15F39326" w:rsidR="00A437EE" w:rsidRPr="00100A3C" w:rsidRDefault="00A437EE" w:rsidP="00031649">
            <w:pPr>
              <w:spacing w:before="100" w:beforeAutospacing="1"/>
              <w:rPr>
                <w:sz w:val="16"/>
                <w:szCs w:val="16"/>
              </w:rPr>
            </w:pPr>
            <w:r>
              <w:rPr>
                <w:sz w:val="16"/>
                <w:szCs w:val="16"/>
              </w:rPr>
              <w:t>Export</w:t>
            </w:r>
          </w:p>
        </w:tc>
      </w:tr>
      <w:tr w:rsidR="00A437EE" w:rsidRPr="00100A3C"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100A3C" w:rsidRDefault="00A437EE" w:rsidP="00031649">
            <w:pPr>
              <w:spacing w:before="100" w:beforeAutospacing="1"/>
              <w:rPr>
                <w:sz w:val="16"/>
                <w:szCs w:val="16"/>
              </w:rPr>
            </w:pPr>
            <w:r>
              <w:rPr>
                <w:sz w:val="16"/>
                <w:szCs w:val="16"/>
              </w:rPr>
              <w:t>1</w:t>
            </w:r>
          </w:p>
        </w:tc>
      </w:tr>
      <w:tr w:rsidR="00A437EE" w:rsidRPr="00100A3C"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7ECC6B" w14:textId="77777777" w:rsidR="00A437EE" w:rsidRPr="00100A3C" w:rsidRDefault="00A437EE" w:rsidP="00031649">
            <w:pPr>
              <w:spacing w:before="100" w:beforeAutospacing="1"/>
              <w:rPr>
                <w:sz w:val="16"/>
                <w:szCs w:val="16"/>
              </w:rPr>
            </w:pPr>
          </w:p>
        </w:tc>
      </w:tr>
      <w:tr w:rsidR="00A437EE" w:rsidRPr="00100A3C"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08E3F33" w14:textId="39436B13" w:rsidR="00A437EE" w:rsidRDefault="00A437EE" w:rsidP="00031649">
            <w:pPr>
              <w:spacing w:before="100" w:beforeAutospacing="1"/>
              <w:rPr>
                <w:sz w:val="16"/>
                <w:szCs w:val="16"/>
              </w:rPr>
            </w:pPr>
            <w:r>
              <w:rPr>
                <w:sz w:val="16"/>
                <w:szCs w:val="16"/>
              </w:rPr>
              <w:t>La stampa è pensata per un foglio A4</w:t>
            </w:r>
          </w:p>
        </w:tc>
      </w:tr>
      <w:tr w:rsidR="00A437EE"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BB3143" w14:textId="26FB0E9F" w:rsidR="00A437EE" w:rsidRDefault="00A437EE" w:rsidP="00031649">
            <w:pPr>
              <w:spacing w:before="100" w:beforeAutospacing="1"/>
              <w:rPr>
                <w:sz w:val="16"/>
                <w:szCs w:val="16"/>
              </w:rPr>
            </w:pPr>
            <w:r>
              <w:rPr>
                <w:sz w:val="16"/>
                <w:szCs w:val="16"/>
              </w:rPr>
              <w:t xml:space="preserve">Formato </w:t>
            </w:r>
            <w:r w:rsidR="00FF309C">
              <w:rPr>
                <w:sz w:val="16"/>
                <w:szCs w:val="16"/>
              </w:rPr>
              <w:t>PNG</w:t>
            </w:r>
            <w:r>
              <w:rPr>
                <w:sz w:val="16"/>
                <w:szCs w:val="16"/>
              </w:rPr>
              <w:t xml:space="preserve"> </w:t>
            </w:r>
            <w:r w:rsidR="00640CDA">
              <w:rPr>
                <w:sz w:val="16"/>
                <w:szCs w:val="16"/>
              </w:rPr>
              <w:t>o</w:t>
            </w:r>
            <w:r>
              <w:rPr>
                <w:sz w:val="16"/>
                <w:szCs w:val="16"/>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1F2449"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1F2449" w:rsidRDefault="00741E8A" w:rsidP="00741E8A">
            <w:pPr>
              <w:spacing w:before="100" w:beforeAutospacing="1"/>
              <w:rPr>
                <w:b/>
                <w:sz w:val="16"/>
                <w:szCs w:val="16"/>
              </w:rPr>
            </w:pPr>
            <w:r>
              <w:rPr>
                <w:b/>
                <w:sz w:val="16"/>
                <w:szCs w:val="16"/>
              </w:rPr>
              <w:t xml:space="preserve">                                                                                               ID: </w:t>
            </w:r>
            <w:r w:rsidRPr="001F2449">
              <w:rPr>
                <w:b/>
                <w:sz w:val="16"/>
                <w:szCs w:val="16"/>
              </w:rPr>
              <w:t>REQ-0</w:t>
            </w:r>
            <w:r w:rsidR="00031649">
              <w:rPr>
                <w:b/>
                <w:sz w:val="16"/>
                <w:szCs w:val="16"/>
              </w:rPr>
              <w:t>5</w:t>
            </w:r>
          </w:p>
        </w:tc>
      </w:tr>
      <w:tr w:rsidR="00741E8A" w:rsidRPr="00100A3C"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1F2449" w:rsidRDefault="00741E8A" w:rsidP="00741E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ACC5A0" w14:textId="7DE9DB6A" w:rsidR="00741E8A" w:rsidRPr="00100A3C" w:rsidRDefault="00741E8A" w:rsidP="00741E8A">
            <w:pPr>
              <w:spacing w:before="100" w:beforeAutospacing="1"/>
              <w:rPr>
                <w:sz w:val="16"/>
                <w:szCs w:val="16"/>
              </w:rPr>
            </w:pPr>
            <w:r>
              <w:rPr>
                <w:sz w:val="16"/>
                <w:szCs w:val="16"/>
              </w:rPr>
              <w:t>Multipiattaforma</w:t>
            </w:r>
          </w:p>
        </w:tc>
      </w:tr>
      <w:tr w:rsidR="00741E8A" w:rsidRPr="00100A3C"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1F2449" w:rsidRDefault="00741E8A" w:rsidP="00741E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100A3C" w:rsidRDefault="00741E8A" w:rsidP="00741E8A">
            <w:pPr>
              <w:spacing w:before="100" w:beforeAutospacing="1"/>
              <w:rPr>
                <w:sz w:val="16"/>
                <w:szCs w:val="16"/>
              </w:rPr>
            </w:pPr>
            <w:r>
              <w:rPr>
                <w:sz w:val="16"/>
                <w:szCs w:val="16"/>
              </w:rPr>
              <w:t>1</w:t>
            </w:r>
          </w:p>
        </w:tc>
      </w:tr>
      <w:tr w:rsidR="00741E8A" w:rsidRPr="00100A3C"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1F2449" w:rsidRDefault="00741E8A" w:rsidP="00741E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100A3C" w:rsidRDefault="00741E8A" w:rsidP="00741E8A">
            <w:pPr>
              <w:spacing w:before="100" w:beforeAutospacing="1"/>
              <w:rPr>
                <w:sz w:val="16"/>
                <w:szCs w:val="16"/>
              </w:rPr>
            </w:pPr>
            <w:r w:rsidRPr="00100A3C">
              <w:rPr>
                <w:sz w:val="16"/>
                <w:szCs w:val="16"/>
              </w:rPr>
              <w:t>1.0</w:t>
            </w:r>
          </w:p>
        </w:tc>
      </w:tr>
      <w:tr w:rsidR="00741E8A" w:rsidRPr="00100A3C"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1F2449" w:rsidRDefault="00741E8A" w:rsidP="00741E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F3D4C5" w14:textId="77777777" w:rsidR="00741E8A" w:rsidRPr="00100A3C" w:rsidRDefault="00741E8A" w:rsidP="00741E8A">
            <w:pPr>
              <w:spacing w:before="100" w:beforeAutospacing="1"/>
              <w:rPr>
                <w:sz w:val="16"/>
                <w:szCs w:val="16"/>
              </w:rPr>
            </w:pPr>
          </w:p>
        </w:tc>
      </w:tr>
      <w:tr w:rsidR="00741E8A" w:rsidRPr="00100A3C"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100A3C" w:rsidRDefault="00741E8A" w:rsidP="00741E8A">
            <w:pPr>
              <w:spacing w:before="100" w:beforeAutospacing="1"/>
              <w:jc w:val="center"/>
              <w:rPr>
                <w:sz w:val="16"/>
                <w:szCs w:val="16"/>
              </w:rPr>
            </w:pPr>
            <w:r>
              <w:rPr>
                <w:b/>
                <w:bCs/>
                <w:sz w:val="16"/>
                <w:szCs w:val="16"/>
              </w:rPr>
              <w:t>Sotto requisiti</w:t>
            </w:r>
          </w:p>
        </w:tc>
      </w:tr>
      <w:tr w:rsidR="00741E8A"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1F2449" w:rsidRDefault="00741E8A" w:rsidP="00741E8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6316DE4" w14:textId="3978027D" w:rsidR="00741E8A" w:rsidRDefault="00741E8A" w:rsidP="00741E8A">
            <w:pPr>
              <w:spacing w:before="100" w:beforeAutospacing="1"/>
              <w:rPr>
                <w:sz w:val="16"/>
                <w:szCs w:val="16"/>
              </w:rPr>
            </w:pPr>
            <w:r>
              <w:rPr>
                <w:sz w:val="16"/>
                <w:szCs w:val="16"/>
              </w:rPr>
              <w:t>Deve essere utilizzabile in multipiattaforma</w:t>
            </w:r>
          </w:p>
        </w:tc>
      </w:tr>
    </w:tbl>
    <w:p w14:paraId="1E338799" w14:textId="1B2DA8D4" w:rsidR="00741E8A" w:rsidRDefault="00A437EE" w:rsidP="003E1862">
      <w: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1F2449" w:rsidRDefault="005957D5" w:rsidP="007D28ED">
            <w:pPr>
              <w:spacing w:before="100" w:beforeAutospacing="1"/>
              <w:rPr>
                <w:b/>
                <w:sz w:val="16"/>
                <w:szCs w:val="16"/>
              </w:rPr>
            </w:pPr>
            <w:r>
              <w:rPr>
                <w:b/>
                <w:sz w:val="16"/>
                <w:szCs w:val="16"/>
              </w:rPr>
              <w:lastRenderedPageBreak/>
              <w:t xml:space="preserve">                                                                                               ID: </w:t>
            </w:r>
            <w:r w:rsidRPr="001F2449">
              <w:rPr>
                <w:b/>
                <w:sz w:val="16"/>
                <w:szCs w:val="16"/>
              </w:rPr>
              <w:t>REQ-0</w:t>
            </w:r>
            <w:r>
              <w:rPr>
                <w:b/>
                <w:sz w:val="16"/>
                <w:szCs w:val="16"/>
              </w:rPr>
              <w:t>6</w:t>
            </w:r>
          </w:p>
        </w:tc>
      </w:tr>
      <w:tr w:rsidR="005957D5" w:rsidRPr="00100A3C"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1F2449" w:rsidRDefault="005957D5" w:rsidP="007D28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6F365" w14:textId="3D87AD53" w:rsidR="005957D5" w:rsidRPr="00100A3C" w:rsidRDefault="005957D5" w:rsidP="007D28ED">
            <w:pPr>
              <w:spacing w:before="100" w:beforeAutospacing="1"/>
              <w:rPr>
                <w:sz w:val="16"/>
                <w:szCs w:val="16"/>
              </w:rPr>
            </w:pPr>
            <w:r>
              <w:rPr>
                <w:sz w:val="16"/>
                <w:szCs w:val="16"/>
              </w:rPr>
              <w:t>Formattazione</w:t>
            </w:r>
          </w:p>
        </w:tc>
      </w:tr>
      <w:tr w:rsidR="005957D5" w:rsidRPr="00100A3C"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1F2449" w:rsidRDefault="005957D5" w:rsidP="007D28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100A3C" w:rsidRDefault="005957D5" w:rsidP="007D28ED">
            <w:pPr>
              <w:spacing w:before="100" w:beforeAutospacing="1"/>
              <w:rPr>
                <w:sz w:val="16"/>
                <w:szCs w:val="16"/>
              </w:rPr>
            </w:pPr>
            <w:r>
              <w:rPr>
                <w:sz w:val="16"/>
                <w:szCs w:val="16"/>
              </w:rPr>
              <w:t>1</w:t>
            </w:r>
          </w:p>
        </w:tc>
      </w:tr>
      <w:tr w:rsidR="005957D5" w:rsidRPr="00100A3C"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1F2449" w:rsidRDefault="005957D5" w:rsidP="007D28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100A3C" w:rsidRDefault="005957D5" w:rsidP="007D28ED">
            <w:pPr>
              <w:spacing w:before="100" w:beforeAutospacing="1"/>
              <w:rPr>
                <w:sz w:val="16"/>
                <w:szCs w:val="16"/>
              </w:rPr>
            </w:pPr>
            <w:r w:rsidRPr="00100A3C">
              <w:rPr>
                <w:sz w:val="16"/>
                <w:szCs w:val="16"/>
              </w:rPr>
              <w:t>1.0</w:t>
            </w:r>
          </w:p>
        </w:tc>
      </w:tr>
      <w:tr w:rsidR="005957D5" w:rsidRPr="00100A3C"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1F2449" w:rsidRDefault="005957D5" w:rsidP="007D28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25A1C3" w14:textId="77777777" w:rsidR="005957D5" w:rsidRPr="00100A3C" w:rsidRDefault="005957D5" w:rsidP="007D28ED">
            <w:pPr>
              <w:spacing w:before="100" w:beforeAutospacing="1"/>
              <w:rPr>
                <w:sz w:val="16"/>
                <w:szCs w:val="16"/>
              </w:rPr>
            </w:pPr>
          </w:p>
        </w:tc>
      </w:tr>
      <w:tr w:rsidR="005957D5" w:rsidRPr="00100A3C"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100A3C" w:rsidRDefault="005957D5" w:rsidP="007D28ED">
            <w:pPr>
              <w:spacing w:before="100" w:beforeAutospacing="1"/>
              <w:jc w:val="center"/>
              <w:rPr>
                <w:sz w:val="16"/>
                <w:szCs w:val="16"/>
              </w:rPr>
            </w:pPr>
            <w:r>
              <w:rPr>
                <w:b/>
                <w:bCs/>
                <w:sz w:val="16"/>
                <w:szCs w:val="16"/>
              </w:rPr>
              <w:t>Sotto requisiti</w:t>
            </w:r>
          </w:p>
        </w:tc>
      </w:tr>
      <w:tr w:rsidR="005957D5"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1F2449" w:rsidRDefault="005957D5" w:rsidP="007D28E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14910B" w14:textId="35C40BBF" w:rsidR="005957D5" w:rsidRDefault="005957D5" w:rsidP="007D28ED">
            <w:pPr>
              <w:spacing w:before="100" w:beforeAutospacing="1"/>
              <w:rPr>
                <w:sz w:val="16"/>
                <w:szCs w:val="16"/>
              </w:rPr>
            </w:pPr>
            <w:r>
              <w:rPr>
                <w:sz w:val="16"/>
                <w:szCs w:val="16"/>
              </w:rPr>
              <w:t>Tutte le lettere devono essere in maiuscolo</w:t>
            </w:r>
          </w:p>
        </w:tc>
      </w:tr>
      <w:tr w:rsidR="005957D5"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Default="005957D5" w:rsidP="007D28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7CCECCF" w14:textId="06246C73" w:rsidR="00906928" w:rsidRDefault="005957D5" w:rsidP="007D28ED">
            <w:pPr>
              <w:spacing w:before="100" w:beforeAutospacing="1"/>
              <w:rPr>
                <w:sz w:val="16"/>
                <w:szCs w:val="16"/>
              </w:rPr>
            </w:pPr>
            <w:r>
              <w:rPr>
                <w:sz w:val="16"/>
                <w:szCs w:val="16"/>
              </w:rPr>
              <w:t>Nessun accento o apostrofo</w:t>
            </w:r>
          </w:p>
        </w:tc>
      </w:tr>
      <w:tr w:rsidR="00906928"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Default="00906928" w:rsidP="0090692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7B6A05" w14:textId="4018BEA4" w:rsidR="00906928" w:rsidRDefault="00906928" w:rsidP="00906928">
            <w:pPr>
              <w:spacing w:before="100" w:beforeAutospacing="1"/>
              <w:rPr>
                <w:sz w:val="16"/>
                <w:szCs w:val="16"/>
              </w:rPr>
            </w:pPr>
            <w:r>
              <w:rPr>
                <w:sz w:val="16"/>
                <w:szCs w:val="16"/>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1F2449" w:rsidRDefault="005957D5" w:rsidP="005957D5">
            <w:pPr>
              <w:spacing w:before="100" w:beforeAutospacing="1"/>
              <w:rPr>
                <w:b/>
                <w:sz w:val="16"/>
                <w:szCs w:val="16"/>
              </w:rPr>
            </w:pPr>
            <w:r>
              <w:rPr>
                <w:b/>
                <w:sz w:val="16"/>
                <w:szCs w:val="16"/>
              </w:rPr>
              <w:t xml:space="preserve">                                                                                               ID: </w:t>
            </w:r>
            <w:r w:rsidRPr="001F2449">
              <w:rPr>
                <w:b/>
                <w:sz w:val="16"/>
                <w:szCs w:val="16"/>
              </w:rPr>
              <w:t>REQ-0</w:t>
            </w:r>
            <w:r w:rsidR="00906928">
              <w:rPr>
                <w:b/>
                <w:sz w:val="16"/>
                <w:szCs w:val="16"/>
              </w:rPr>
              <w:t>7</w:t>
            </w:r>
          </w:p>
        </w:tc>
      </w:tr>
      <w:tr w:rsidR="005957D5" w:rsidRPr="00100A3C"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1F2449" w:rsidRDefault="005957D5" w:rsidP="005957D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F64E8E" w14:textId="6CDC1A9A" w:rsidR="005957D5" w:rsidRPr="005957D5" w:rsidRDefault="00906928" w:rsidP="005957D5">
            <w:pPr>
              <w:spacing w:before="100" w:beforeAutospacing="1"/>
              <w:rPr>
                <w:sz w:val="16"/>
                <w:szCs w:val="16"/>
              </w:rPr>
            </w:pPr>
            <w:r>
              <w:rPr>
                <w:sz w:val="16"/>
                <w:szCs w:val="16"/>
              </w:rPr>
              <w:t>Scrittura</w:t>
            </w:r>
          </w:p>
        </w:tc>
      </w:tr>
      <w:tr w:rsidR="005957D5" w:rsidRPr="00100A3C"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1F2449" w:rsidRDefault="005957D5" w:rsidP="005957D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100A3C" w:rsidRDefault="005957D5" w:rsidP="005957D5">
            <w:pPr>
              <w:spacing w:before="100" w:beforeAutospacing="1"/>
              <w:rPr>
                <w:sz w:val="16"/>
                <w:szCs w:val="16"/>
              </w:rPr>
            </w:pPr>
            <w:r>
              <w:rPr>
                <w:sz w:val="16"/>
                <w:szCs w:val="16"/>
              </w:rPr>
              <w:t>1</w:t>
            </w:r>
          </w:p>
        </w:tc>
      </w:tr>
      <w:tr w:rsidR="005957D5" w:rsidRPr="00100A3C"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1F2449" w:rsidRDefault="005957D5" w:rsidP="005957D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100A3C" w:rsidRDefault="005957D5" w:rsidP="005957D5">
            <w:pPr>
              <w:spacing w:before="100" w:beforeAutospacing="1"/>
              <w:rPr>
                <w:sz w:val="16"/>
                <w:szCs w:val="16"/>
              </w:rPr>
            </w:pPr>
            <w:r w:rsidRPr="00100A3C">
              <w:rPr>
                <w:sz w:val="16"/>
                <w:szCs w:val="16"/>
              </w:rPr>
              <w:t>1.0</w:t>
            </w:r>
          </w:p>
        </w:tc>
      </w:tr>
      <w:tr w:rsidR="005957D5" w:rsidRPr="00100A3C"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1F2449" w:rsidRDefault="005957D5" w:rsidP="005957D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D465E3" w14:textId="77777777" w:rsidR="005957D5" w:rsidRPr="00100A3C" w:rsidRDefault="005957D5" w:rsidP="005957D5">
            <w:pPr>
              <w:spacing w:before="100" w:beforeAutospacing="1"/>
              <w:rPr>
                <w:sz w:val="16"/>
                <w:szCs w:val="16"/>
              </w:rPr>
            </w:pPr>
          </w:p>
        </w:tc>
      </w:tr>
      <w:tr w:rsidR="005957D5" w:rsidRPr="00100A3C"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100A3C" w:rsidRDefault="005957D5" w:rsidP="005957D5">
            <w:pPr>
              <w:spacing w:before="100" w:beforeAutospacing="1"/>
              <w:jc w:val="center"/>
              <w:rPr>
                <w:sz w:val="16"/>
                <w:szCs w:val="16"/>
              </w:rPr>
            </w:pPr>
            <w:r>
              <w:rPr>
                <w:b/>
                <w:bCs/>
                <w:sz w:val="16"/>
                <w:szCs w:val="16"/>
              </w:rPr>
              <w:t>Sotto requisiti</w:t>
            </w:r>
          </w:p>
        </w:tc>
      </w:tr>
      <w:tr w:rsidR="00906928"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978B58" w14:textId="3044ACBB" w:rsidR="00906928" w:rsidRDefault="00906928" w:rsidP="00906928">
            <w:pPr>
              <w:spacing w:before="100" w:beforeAutospacing="1"/>
              <w:rPr>
                <w:sz w:val="16"/>
                <w:szCs w:val="16"/>
              </w:rPr>
            </w:pPr>
            <w:r>
              <w:rPr>
                <w:sz w:val="16"/>
                <w:szCs w:val="16"/>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1F2449"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1F2449" w:rsidRDefault="00906928" w:rsidP="00906928">
            <w:pPr>
              <w:spacing w:before="100" w:beforeAutospacing="1"/>
              <w:rPr>
                <w:b/>
                <w:sz w:val="16"/>
                <w:szCs w:val="16"/>
              </w:rPr>
            </w:pPr>
            <w:r>
              <w:rPr>
                <w:b/>
                <w:sz w:val="16"/>
                <w:szCs w:val="16"/>
              </w:rPr>
              <w:t xml:space="preserve">                                                                                               ID: </w:t>
            </w:r>
            <w:r w:rsidRPr="001F2449">
              <w:rPr>
                <w:b/>
                <w:sz w:val="16"/>
                <w:szCs w:val="16"/>
              </w:rPr>
              <w:t>REQ-0</w:t>
            </w:r>
            <w:r>
              <w:rPr>
                <w:b/>
                <w:sz w:val="16"/>
                <w:szCs w:val="16"/>
              </w:rPr>
              <w:t>8</w:t>
            </w:r>
          </w:p>
        </w:tc>
      </w:tr>
      <w:tr w:rsidR="00906928" w:rsidRPr="005957D5"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1F2449" w:rsidRDefault="00906928" w:rsidP="009069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25027D" w14:textId="2869179A" w:rsidR="00906928" w:rsidRPr="005957D5" w:rsidRDefault="00906928" w:rsidP="00906928">
            <w:pPr>
              <w:spacing w:before="100" w:beforeAutospacing="1"/>
              <w:rPr>
                <w:sz w:val="16"/>
                <w:szCs w:val="16"/>
              </w:rPr>
            </w:pPr>
            <w:r>
              <w:rPr>
                <w:sz w:val="16"/>
                <w:szCs w:val="16"/>
              </w:rPr>
              <w:t>Sovrapposizione</w:t>
            </w:r>
          </w:p>
        </w:tc>
      </w:tr>
      <w:tr w:rsidR="00906928" w:rsidRPr="00100A3C"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1F2449" w:rsidRDefault="00906928" w:rsidP="009069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100A3C" w:rsidRDefault="00906928" w:rsidP="00906928">
            <w:pPr>
              <w:spacing w:before="100" w:beforeAutospacing="1"/>
              <w:rPr>
                <w:sz w:val="16"/>
                <w:szCs w:val="16"/>
              </w:rPr>
            </w:pPr>
            <w:r>
              <w:rPr>
                <w:sz w:val="16"/>
                <w:szCs w:val="16"/>
              </w:rPr>
              <w:t>1</w:t>
            </w:r>
          </w:p>
        </w:tc>
      </w:tr>
      <w:tr w:rsidR="00906928" w:rsidRPr="00100A3C"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1F2449" w:rsidRDefault="00906928" w:rsidP="009069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100A3C" w:rsidRDefault="00906928" w:rsidP="00906928">
            <w:pPr>
              <w:spacing w:before="100" w:beforeAutospacing="1"/>
              <w:rPr>
                <w:sz w:val="16"/>
                <w:szCs w:val="16"/>
              </w:rPr>
            </w:pPr>
            <w:r w:rsidRPr="00100A3C">
              <w:rPr>
                <w:sz w:val="16"/>
                <w:szCs w:val="16"/>
              </w:rPr>
              <w:t>1.0</w:t>
            </w:r>
          </w:p>
        </w:tc>
      </w:tr>
      <w:tr w:rsidR="00906928" w:rsidRPr="00100A3C"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1F2449" w:rsidRDefault="00906928" w:rsidP="009069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AF8FF4" w14:textId="77777777" w:rsidR="00906928" w:rsidRPr="00100A3C" w:rsidRDefault="00906928" w:rsidP="00906928">
            <w:pPr>
              <w:spacing w:before="100" w:beforeAutospacing="1"/>
              <w:rPr>
                <w:sz w:val="16"/>
                <w:szCs w:val="16"/>
              </w:rPr>
            </w:pPr>
          </w:p>
        </w:tc>
      </w:tr>
      <w:tr w:rsidR="00906928" w:rsidRPr="00100A3C"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100A3C" w:rsidRDefault="00906928" w:rsidP="00906928">
            <w:pPr>
              <w:spacing w:before="100" w:beforeAutospacing="1"/>
              <w:jc w:val="center"/>
              <w:rPr>
                <w:sz w:val="16"/>
                <w:szCs w:val="16"/>
              </w:rPr>
            </w:pPr>
            <w:r>
              <w:rPr>
                <w:b/>
                <w:bCs/>
                <w:sz w:val="16"/>
                <w:szCs w:val="16"/>
              </w:rPr>
              <w:t>Sotto requisiti</w:t>
            </w:r>
          </w:p>
        </w:tc>
      </w:tr>
      <w:tr w:rsidR="00906928"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1F2449"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A0B0A30" w14:textId="77777777" w:rsidR="00906928" w:rsidRDefault="00906928" w:rsidP="00906928">
            <w:pPr>
              <w:spacing w:before="100" w:beforeAutospacing="1"/>
              <w:rPr>
                <w:sz w:val="16"/>
                <w:szCs w:val="16"/>
              </w:rPr>
            </w:pPr>
            <w:r>
              <w:rPr>
                <w:sz w:val="16"/>
                <w:szCs w:val="16"/>
              </w:rPr>
              <w:t>Le parole possono essere sovrapposte solo se in direzioni diverse</w:t>
            </w:r>
          </w:p>
        </w:tc>
      </w:tr>
    </w:tbl>
    <w:p w14:paraId="444457E9" w14:textId="758BBB48" w:rsidR="00B33048" w:rsidRDefault="005957D5" w:rsidP="00AB05BB">
      <w:r>
        <w:br w:type="page"/>
      </w:r>
    </w:p>
    <w:p w14:paraId="0C9CAECC" w14:textId="77777777" w:rsidR="00151045" w:rsidRPr="00151045" w:rsidRDefault="00151045" w:rsidP="00AB05BB"/>
    <w:p w14:paraId="0D8A46D9" w14:textId="6E9F4233" w:rsidR="00E6362D" w:rsidRPr="00DA47BC" w:rsidRDefault="00D67164" w:rsidP="003E1862">
      <w:pPr>
        <w:pStyle w:val="Titolo2"/>
        <w:ind w:left="578" w:hanging="578"/>
      </w:pPr>
      <w:bookmarkStart w:id="7" w:name="_Toc94790449"/>
      <w:r w:rsidRPr="00D67164">
        <w:rPr>
          <w:noProof/>
        </w:rPr>
        <w:drawing>
          <wp:anchor distT="0" distB="0" distL="114300" distR="114300" simplePos="0" relativeHeight="251658240" behindDoc="1" locked="0" layoutInCell="1" allowOverlap="1" wp14:anchorId="06384BF3" wp14:editId="0A481E6B">
            <wp:simplePos x="0" y="0"/>
            <wp:positionH relativeFrom="margin">
              <wp:posOffset>205105</wp:posOffset>
            </wp:positionH>
            <wp:positionV relativeFrom="paragraph">
              <wp:posOffset>450215</wp:posOffset>
            </wp:positionV>
            <wp:extent cx="5552440" cy="4178935"/>
            <wp:effectExtent l="0" t="0" r="0" b="0"/>
            <wp:wrapTight wrapText="bothSides">
              <wp:wrapPolygon edited="0">
                <wp:start x="0" y="0"/>
                <wp:lineTo x="0" y="21465"/>
                <wp:lineTo x="21491" y="21465"/>
                <wp:lineTo x="21491"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2440" cy="417893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14:paraId="23B003E1" w14:textId="321F1CC3" w:rsidR="00A71557" w:rsidRPr="00A71557" w:rsidRDefault="00A71557" w:rsidP="00A71557">
      <w:pPr>
        <w:rPr>
          <w:lang w:val="it-IT"/>
        </w:rPr>
      </w:pPr>
    </w:p>
    <w:p w14:paraId="37D9D103" w14:textId="77777777" w:rsidR="00D67164" w:rsidRDefault="00D67164">
      <w:pPr>
        <w:rPr>
          <w:b/>
          <w:lang w:val="it-IT"/>
        </w:rPr>
      </w:pPr>
      <w:bookmarkStart w:id="8" w:name="_Toc94790450"/>
      <w:r>
        <w:br w:type="page"/>
      </w:r>
    </w:p>
    <w:p w14:paraId="778A2BF5" w14:textId="0CAF825E" w:rsidR="0072427A" w:rsidRPr="00375F5B" w:rsidRDefault="0072427A" w:rsidP="0072427A">
      <w:pPr>
        <w:pStyle w:val="Titolo2"/>
      </w:pPr>
      <w:r w:rsidRPr="00D03EA1">
        <w:lastRenderedPageBreak/>
        <w:t>Pianificazione</w:t>
      </w:r>
      <w:bookmarkEnd w:id="8"/>
    </w:p>
    <w:p w14:paraId="0AC54FC4" w14:textId="171BD07D" w:rsidR="0072427A" w:rsidRPr="00D03EA1" w:rsidRDefault="0072427A" w:rsidP="0072427A">
      <w:pPr>
        <w:rPr>
          <w:lang w:val="it-IT"/>
        </w:rPr>
      </w:pPr>
      <w:proofErr w:type="spellStart"/>
      <w:r w:rsidRPr="00D03EA1">
        <w:rPr>
          <w:lang w:val="it-IT"/>
        </w:rPr>
        <w:t>Gantt</w:t>
      </w:r>
      <w:proofErr w:type="spellEnd"/>
      <w:r w:rsidR="00375F5B">
        <w:rPr>
          <w:lang w:val="it-IT"/>
        </w:rPr>
        <w:t xml:space="preserve"> della pianificazione</w:t>
      </w:r>
      <w:r w:rsidRPr="00D03EA1">
        <w:rPr>
          <w:lang w:val="it-IT"/>
        </w:rPr>
        <w:t>:</w:t>
      </w:r>
    </w:p>
    <w:p w14:paraId="4E91CC1F" w14:textId="77777777" w:rsidR="0072427A" w:rsidRPr="00D03EA1" w:rsidRDefault="0072427A" w:rsidP="0072427A">
      <w:pPr>
        <w:rPr>
          <w:lang w:val="it-IT"/>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9"/>
      </w:tblGrid>
      <w:tr w:rsidR="0072427A" w:rsidRPr="00AB05BB" w14:paraId="7382F96F" w14:textId="77777777" w:rsidTr="00375F5B">
        <w:trPr>
          <w:trHeight w:val="5575"/>
        </w:trPr>
        <w:tc>
          <w:tcPr>
            <w:tcW w:w="10149" w:type="dxa"/>
            <w:shd w:val="clear" w:color="auto" w:fill="auto"/>
          </w:tcPr>
          <w:p w14:paraId="52B3BAF8" w14:textId="6A701F02" w:rsidR="00375F5B" w:rsidRPr="00375F5B" w:rsidRDefault="00375F5B" w:rsidP="00375F5B">
            <w:pPr>
              <w:rPr>
                <w:lang w:val="it-IT"/>
              </w:rPr>
            </w:pPr>
            <w:r w:rsidRPr="00375F5B">
              <w:rPr>
                <w:noProof/>
                <w:lang w:val="it-IT"/>
              </w:rPr>
              <w:drawing>
                <wp:anchor distT="0" distB="0" distL="114300" distR="114300" simplePos="0" relativeHeight="251659264" behindDoc="1" locked="0" layoutInCell="1" allowOverlap="1" wp14:anchorId="3B247775" wp14:editId="2032D2A4">
                  <wp:simplePos x="0" y="0"/>
                  <wp:positionH relativeFrom="column">
                    <wp:posOffset>-62865</wp:posOffset>
                  </wp:positionH>
                  <wp:positionV relativeFrom="paragraph">
                    <wp:posOffset>0</wp:posOffset>
                  </wp:positionV>
                  <wp:extent cx="6245225" cy="3180715"/>
                  <wp:effectExtent l="0" t="0" r="3175" b="635"/>
                  <wp:wrapTight wrapText="bothSides">
                    <wp:wrapPolygon edited="0">
                      <wp:start x="0" y="0"/>
                      <wp:lineTo x="0" y="21475"/>
                      <wp:lineTo x="21545" y="21475"/>
                      <wp:lineTo x="2154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225" cy="3180715"/>
                          </a:xfrm>
                          <a:prstGeom prst="rect">
                            <a:avLst/>
                          </a:prstGeom>
                        </pic:spPr>
                      </pic:pic>
                    </a:graphicData>
                  </a:graphic>
                  <wp14:sizeRelH relativeFrom="margin">
                    <wp14:pctWidth>0</wp14:pctWidth>
                  </wp14:sizeRelH>
                  <wp14:sizeRelV relativeFrom="margin">
                    <wp14:pctHeight>0</wp14:pctHeight>
                  </wp14:sizeRelV>
                </wp:anchor>
              </w:drawing>
            </w:r>
          </w:p>
          <w:p w14:paraId="13B3CB17" w14:textId="54189F99" w:rsidR="0072427A" w:rsidRPr="00AB05BB" w:rsidRDefault="0072427A" w:rsidP="006001E9">
            <w:pPr>
              <w:pStyle w:val="Didascalia"/>
              <w:rPr>
                <w:lang w:val="it-IT"/>
              </w:rPr>
            </w:pPr>
            <w:r>
              <w:t xml:space="preserve">Figura </w:t>
            </w:r>
            <w:r w:rsidR="00EF2090">
              <w:fldChar w:fldCharType="begin"/>
            </w:r>
            <w:r w:rsidR="00EF2090">
              <w:instrText xml:space="preserve"> SEQ Figura \* ARABIC </w:instrText>
            </w:r>
            <w:r w:rsidR="00EF2090">
              <w:fldChar w:fldCharType="separate"/>
            </w:r>
            <w:r w:rsidR="0003246C">
              <w:rPr>
                <w:noProof/>
              </w:rPr>
              <w:t>1</w:t>
            </w:r>
            <w:r w:rsidR="00EF2090">
              <w:rPr>
                <w:noProof/>
              </w:rPr>
              <w:fldChar w:fldCharType="end"/>
            </w:r>
            <w:r>
              <w:t xml:space="preserve">:diagramma di </w:t>
            </w:r>
            <w:proofErr w:type="spellStart"/>
            <w:r>
              <w:t>Gantt</w:t>
            </w:r>
            <w:proofErr w:type="spellEnd"/>
            <w:r>
              <w:t>.</w:t>
            </w:r>
          </w:p>
        </w:tc>
      </w:tr>
    </w:tbl>
    <w:p w14:paraId="02A80D7D" w14:textId="77777777" w:rsidR="00C27D3A" w:rsidRDefault="00C27D3A" w:rsidP="00C27D3A">
      <w:pPr>
        <w:rPr>
          <w:lang w:val="it-IT"/>
        </w:rPr>
      </w:pPr>
    </w:p>
    <w:p w14:paraId="7D0E2364" w14:textId="7EC9CB52" w:rsidR="00AB05BB" w:rsidRPr="00D03EA1" w:rsidRDefault="00375F5B" w:rsidP="00811FD8">
      <w:pPr>
        <w:pStyle w:val="Titolo2"/>
      </w:pPr>
      <w:bookmarkStart w:id="9" w:name="_Toc94790451"/>
      <w:r>
        <w:t>A</w:t>
      </w:r>
      <w:r w:rsidR="00AB05BB" w:rsidRPr="00D03EA1">
        <w:t>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242143CD" w:rsidR="00AB05BB" w:rsidRDefault="00AB05BB" w:rsidP="00031649">
      <w:pPr>
        <w:pStyle w:val="Titolo3"/>
      </w:pPr>
      <w:bookmarkStart w:id="10" w:name="_Toc413411419"/>
      <w:bookmarkStart w:id="11" w:name="_Toc94790452"/>
      <w:r w:rsidRPr="00D03EA1">
        <w:t>Software</w:t>
      </w:r>
      <w:bookmarkEnd w:id="10"/>
      <w:bookmarkEnd w:id="11"/>
    </w:p>
    <w:p w14:paraId="2B32D2C3" w14:textId="5D664861" w:rsidR="00D67164" w:rsidRDefault="00D67164" w:rsidP="00D67164">
      <w:pPr>
        <w:rPr>
          <w:lang w:val="it-IT"/>
        </w:rPr>
      </w:pPr>
      <w:r>
        <w:rPr>
          <w:lang w:val="it-IT"/>
        </w:rPr>
        <w:t>Visual studio Code 1.78.2</w:t>
      </w:r>
    </w:p>
    <w:p w14:paraId="37F38A54" w14:textId="01AFA694" w:rsidR="00393285" w:rsidRDefault="00393285" w:rsidP="00D67164">
      <w:pPr>
        <w:rPr>
          <w:lang w:val="it-IT"/>
        </w:rPr>
      </w:pPr>
      <w:r>
        <w:rPr>
          <w:lang w:val="it-IT"/>
        </w:rPr>
        <w:t>HTML 5</w:t>
      </w:r>
    </w:p>
    <w:p w14:paraId="4A96383C" w14:textId="647CF77A" w:rsidR="00393285" w:rsidRPr="00D67164" w:rsidRDefault="00393285" w:rsidP="00D67164">
      <w:pPr>
        <w:rPr>
          <w:lang w:val="it-IT"/>
        </w:rPr>
      </w:pPr>
      <w:proofErr w:type="spellStart"/>
      <w:r>
        <w:rPr>
          <w:lang w:val="it-IT"/>
        </w:rPr>
        <w:t>Javascript</w:t>
      </w:r>
      <w:proofErr w:type="spellEnd"/>
      <w:r>
        <w:rPr>
          <w:lang w:val="it-IT"/>
        </w:rPr>
        <w:t xml:space="preserve"> 1.5</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1D579BC4" w14:textId="6E8285B1" w:rsidR="00393285" w:rsidRDefault="00393285" w:rsidP="00A967FB">
      <w:pPr>
        <w:rPr>
          <w:sz w:val="22"/>
          <w:lang w:val="it-IT"/>
        </w:rPr>
      </w:pPr>
      <w:r w:rsidRPr="00393285">
        <w:rPr>
          <w:sz w:val="22"/>
          <w:lang w:val="it-IT"/>
        </w:rPr>
        <w:t>1 pc con i seguenti componenti:</w:t>
      </w:r>
    </w:p>
    <w:p w14:paraId="204FD0FD" w14:textId="77777777" w:rsidR="00393285" w:rsidRPr="00393285" w:rsidRDefault="00393285" w:rsidP="00A967FB">
      <w:pPr>
        <w:rPr>
          <w:sz w:val="22"/>
          <w:lang w:val="it-IT"/>
        </w:rPr>
      </w:pPr>
    </w:p>
    <w:p w14:paraId="2BC72EA1" w14:textId="283BE89D" w:rsidR="00A967FB" w:rsidRPr="00393285" w:rsidRDefault="00D67164" w:rsidP="00393285">
      <w:pPr>
        <w:pStyle w:val="Paragrafoelenco"/>
        <w:numPr>
          <w:ilvl w:val="0"/>
          <w:numId w:val="26"/>
        </w:numPr>
        <w:rPr>
          <w:lang w:val="it-IT"/>
        </w:rPr>
      </w:pPr>
      <w:r w:rsidRPr="00393285">
        <w:rPr>
          <w:lang w:val="it-IT"/>
        </w:rPr>
        <w:t xml:space="preserve">CPU </w:t>
      </w:r>
      <w:r w:rsidRPr="00D67164">
        <w:rPr>
          <w:lang w:val="it-IT"/>
        </w:rPr>
        <w:sym w:font="Wingdings" w:char="F0E0"/>
      </w:r>
      <w:r w:rsidRPr="00393285">
        <w:rPr>
          <w:lang w:val="it-IT"/>
        </w:rPr>
        <w:t xml:space="preserve"> Intel i7-9700</w:t>
      </w:r>
    </w:p>
    <w:p w14:paraId="43304BB3" w14:textId="3B2BA25E" w:rsidR="00D67164" w:rsidRPr="00393285" w:rsidRDefault="00D67164" w:rsidP="00393285">
      <w:pPr>
        <w:pStyle w:val="Paragrafoelenco"/>
        <w:numPr>
          <w:ilvl w:val="0"/>
          <w:numId w:val="26"/>
        </w:numPr>
        <w:rPr>
          <w:lang w:val="it-IT"/>
        </w:rPr>
      </w:pPr>
      <w:r w:rsidRPr="00393285">
        <w:rPr>
          <w:lang w:val="it-IT"/>
        </w:rPr>
        <w:t xml:space="preserve">Memoria </w:t>
      </w:r>
      <w:r w:rsidRPr="00D67164">
        <w:rPr>
          <w:lang w:val="it-IT"/>
        </w:rPr>
        <w:sym w:font="Wingdings" w:char="F0E0"/>
      </w:r>
      <w:r w:rsidRPr="00393285">
        <w:rPr>
          <w:lang w:val="it-IT"/>
        </w:rPr>
        <w:t xml:space="preserve"> 32 GB RAM </w:t>
      </w:r>
    </w:p>
    <w:p w14:paraId="1400C652" w14:textId="1F76382E" w:rsidR="00393285" w:rsidRPr="00393285" w:rsidRDefault="00393285" w:rsidP="00393285">
      <w:pPr>
        <w:pStyle w:val="Paragrafoelenco"/>
        <w:numPr>
          <w:ilvl w:val="0"/>
          <w:numId w:val="26"/>
        </w:numPr>
        <w:rPr>
          <w:lang w:val="it-IT"/>
        </w:rPr>
      </w:pPr>
      <w:r>
        <w:t xml:space="preserve">Scheda grafica </w:t>
      </w:r>
      <w:r>
        <w:sym w:font="Wingdings" w:char="F0E0"/>
      </w:r>
      <w:r>
        <w:t xml:space="preserve"> NVIDIA </w:t>
      </w:r>
      <w:proofErr w:type="spellStart"/>
      <w:r>
        <w:t>GeForce</w:t>
      </w:r>
      <w:proofErr w:type="spellEnd"/>
      <w:r>
        <w:t xml:space="preserve"> RTX 2060</w:t>
      </w:r>
    </w:p>
    <w:p w14:paraId="15560086" w14:textId="28C5AF17" w:rsidR="00393285" w:rsidRPr="00393285" w:rsidRDefault="00393285" w:rsidP="00393285">
      <w:pPr>
        <w:pStyle w:val="Paragrafoelenco"/>
        <w:numPr>
          <w:ilvl w:val="0"/>
          <w:numId w:val="26"/>
        </w:numPr>
        <w:rPr>
          <w:lang w:val="it-IT"/>
        </w:rPr>
      </w:pPr>
      <w:r>
        <w:rPr>
          <w:lang w:val="it-IT"/>
        </w:rPr>
        <w:t xml:space="preserve">SSD </w:t>
      </w:r>
      <w:r w:rsidRPr="00393285">
        <w:rPr>
          <w:lang w:val="it-IT"/>
        </w:rPr>
        <w:sym w:font="Wingdings" w:char="F0E0"/>
      </w:r>
      <w:r>
        <w:rPr>
          <w:lang w:val="it-IT"/>
        </w:rPr>
        <w:t xml:space="preserve"> 512 GB</w:t>
      </w:r>
    </w:p>
    <w:p w14:paraId="09795672" w14:textId="0EF6004D" w:rsidR="00393285" w:rsidRDefault="00393285" w:rsidP="00A967FB">
      <w:pPr>
        <w:rPr>
          <w:lang w:val="it-IT"/>
        </w:rPr>
      </w:pPr>
    </w:p>
    <w:p w14:paraId="0E7635E2" w14:textId="77777777" w:rsidR="00393285" w:rsidRDefault="00393285" w:rsidP="00A967FB">
      <w:pPr>
        <w:rPr>
          <w:lang w:val="it-IT"/>
        </w:rPr>
      </w:pPr>
    </w:p>
    <w:p w14:paraId="32ACE750" w14:textId="77777777" w:rsidR="00620991" w:rsidRPr="00A967FB" w:rsidRDefault="00620991" w:rsidP="00A967FB">
      <w:pPr>
        <w:pStyle w:val="Titolo1"/>
      </w:pPr>
      <w:bookmarkStart w:id="14" w:name="_Toc429059808"/>
      <w:bookmarkStart w:id="15" w:name="_Toc9479045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6B899041" w:rsidR="00620991" w:rsidRDefault="00620991" w:rsidP="00620991">
      <w:pPr>
        <w:pStyle w:val="Titolo2"/>
      </w:pPr>
      <w:bookmarkStart w:id="20" w:name="_Toc429059811"/>
      <w:bookmarkStart w:id="21" w:name="_Toc94790457"/>
      <w:r w:rsidRPr="00D03EA1">
        <w:t>Design delle interfacce</w:t>
      </w:r>
      <w:bookmarkEnd w:id="20"/>
      <w:bookmarkEnd w:id="21"/>
    </w:p>
    <w:p w14:paraId="176FED0A" w14:textId="1DE15DEE" w:rsidR="00F10824" w:rsidRPr="00F10824" w:rsidRDefault="00F10824" w:rsidP="00F10824">
      <w:pPr>
        <w:pStyle w:val="Titolo3"/>
      </w:pPr>
      <w:r>
        <w:t>Design iniziale:</w:t>
      </w:r>
    </w:p>
    <w:p w14:paraId="05FAB5F8" w14:textId="783FDC17" w:rsidR="00393285" w:rsidRDefault="00393285" w:rsidP="00393285">
      <w:pPr>
        <w:rPr>
          <w:lang w:val="it-IT"/>
        </w:rPr>
      </w:pPr>
      <w:r w:rsidRPr="00393285">
        <w:rPr>
          <w:noProof/>
          <w:lang w:val="it-IT"/>
        </w:rPr>
        <w:drawing>
          <wp:anchor distT="0" distB="0" distL="114300" distR="114300" simplePos="0" relativeHeight="251660288" behindDoc="1" locked="0" layoutInCell="1" allowOverlap="1" wp14:anchorId="46C4765E" wp14:editId="44EB5C4F">
            <wp:simplePos x="0" y="0"/>
            <wp:positionH relativeFrom="margin">
              <wp:align>right</wp:align>
            </wp:positionH>
            <wp:positionV relativeFrom="paragraph">
              <wp:posOffset>147320</wp:posOffset>
            </wp:positionV>
            <wp:extent cx="6120130" cy="2844800"/>
            <wp:effectExtent l="0" t="0" r="0" b="0"/>
            <wp:wrapTight wrapText="bothSides">
              <wp:wrapPolygon edited="0">
                <wp:start x="0" y="0"/>
                <wp:lineTo x="0" y="21407"/>
                <wp:lineTo x="21515" y="21407"/>
                <wp:lineTo x="2151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844800"/>
                    </a:xfrm>
                    <a:prstGeom prst="rect">
                      <a:avLst/>
                    </a:prstGeom>
                  </pic:spPr>
                </pic:pic>
              </a:graphicData>
            </a:graphic>
            <wp14:sizeRelH relativeFrom="margin">
              <wp14:pctWidth>0</wp14:pctWidth>
            </wp14:sizeRelH>
            <wp14:sizeRelV relativeFrom="margin">
              <wp14:pctHeight>0</wp14:pctHeight>
            </wp14:sizeRelV>
          </wp:anchor>
        </w:drawing>
      </w:r>
    </w:p>
    <w:p w14:paraId="38926CAF" w14:textId="558F3497" w:rsidR="00393285" w:rsidRDefault="00393285" w:rsidP="00393285">
      <w:pPr>
        <w:rPr>
          <w:lang w:val="it-IT"/>
        </w:rPr>
      </w:pPr>
      <w:r>
        <w:rPr>
          <w:lang w:val="it-IT"/>
        </w:rPr>
        <w:t xml:space="preserve">La primissima cosa che mostro all’utente quando </w:t>
      </w:r>
      <w:r w:rsidR="008072AF">
        <w:rPr>
          <w:lang w:val="it-IT"/>
        </w:rPr>
        <w:t>apre la pagina è questa, dove può scegliere la dimensione del campo di gioco, la difficoltà, il font da usare sia per le lettere della tabella che per le parole sottostanti.</w:t>
      </w:r>
    </w:p>
    <w:p w14:paraId="71E16656" w14:textId="03D23432" w:rsidR="008072AF" w:rsidRDefault="008072AF" w:rsidP="00393285">
      <w:pPr>
        <w:rPr>
          <w:lang w:val="it-IT"/>
        </w:rPr>
      </w:pPr>
      <w:r>
        <w:rPr>
          <w:lang w:val="it-IT"/>
        </w:rPr>
        <w:t xml:space="preserve">Inoltre può scegliere </w:t>
      </w:r>
      <w:r w:rsidR="00F10824">
        <w:rPr>
          <w:lang w:val="it-IT"/>
        </w:rPr>
        <w:t>se usare il dizionario di default oppure selezionarne uno personale con le parole scelte da lui.</w:t>
      </w:r>
    </w:p>
    <w:p w14:paraId="32290AA1" w14:textId="45CD3389" w:rsidR="00F10824" w:rsidRDefault="00F10824">
      <w:pPr>
        <w:rPr>
          <w:lang w:val="it-IT"/>
        </w:rPr>
      </w:pPr>
      <w:r>
        <w:rPr>
          <w:lang w:val="it-IT"/>
        </w:rPr>
        <w:br w:type="page"/>
      </w:r>
    </w:p>
    <w:p w14:paraId="6C3EDBF1" w14:textId="3D38D579" w:rsidR="00F10824" w:rsidRDefault="00F10824" w:rsidP="00F10824">
      <w:pPr>
        <w:pStyle w:val="Titolo3"/>
      </w:pPr>
      <w:r>
        <w:lastRenderedPageBreak/>
        <w:t>Design tabella:</w:t>
      </w:r>
    </w:p>
    <w:p w14:paraId="7BCB318D" w14:textId="16701828" w:rsidR="00F10824" w:rsidRDefault="00F10824" w:rsidP="00393285">
      <w:pPr>
        <w:rPr>
          <w:b/>
          <w:lang w:val="it-IT"/>
        </w:rPr>
      </w:pPr>
      <w:r w:rsidRPr="00F10824">
        <w:rPr>
          <w:b/>
          <w:noProof/>
          <w:lang w:val="it-IT"/>
        </w:rPr>
        <w:drawing>
          <wp:inline distT="0" distB="0" distL="0" distR="0" wp14:anchorId="655B80C9" wp14:editId="77DC7F95">
            <wp:extent cx="6120130" cy="25273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27300"/>
                    </a:xfrm>
                    <a:prstGeom prst="rect">
                      <a:avLst/>
                    </a:prstGeom>
                  </pic:spPr>
                </pic:pic>
              </a:graphicData>
            </a:graphic>
          </wp:inline>
        </w:drawing>
      </w:r>
    </w:p>
    <w:p w14:paraId="1DB1AA6A" w14:textId="72CA1D61" w:rsidR="00393285" w:rsidRDefault="00393285">
      <w:pPr>
        <w:rPr>
          <w:b/>
          <w:lang w:val="it-IT"/>
        </w:rPr>
      </w:pPr>
    </w:p>
    <w:p w14:paraId="47152B49" w14:textId="77777777" w:rsidR="00F10824" w:rsidRDefault="00F10824">
      <w:pPr>
        <w:rPr>
          <w:lang w:val="it-IT"/>
        </w:rPr>
      </w:pPr>
      <w:r>
        <w:rPr>
          <w:lang w:val="it-IT"/>
        </w:rPr>
        <w:t>Il design della tabella e delle parole sotto è semplice;</w:t>
      </w:r>
    </w:p>
    <w:p w14:paraId="4ED6174F" w14:textId="7DF57045" w:rsidR="00F10824" w:rsidRDefault="00F10824">
      <w:pPr>
        <w:rPr>
          <w:lang w:val="it-IT"/>
        </w:rPr>
      </w:pPr>
      <w:r>
        <w:rPr>
          <w:lang w:val="it-IT"/>
        </w:rPr>
        <w:t>La tabella è posizionata al centro e al di sotto le parole che si devono trovare sono suddivise in colonne.</w:t>
      </w:r>
    </w:p>
    <w:p w14:paraId="4BE1095E" w14:textId="32A36C8C" w:rsidR="00F10824" w:rsidRDefault="00F10824">
      <w:pPr>
        <w:rPr>
          <w:lang w:val="it-IT"/>
        </w:rPr>
      </w:pPr>
      <w:r>
        <w:rPr>
          <w:lang w:val="it-IT"/>
        </w:rPr>
        <w:t xml:space="preserve">Il numero di colonne dipende dalla dimensione della </w:t>
      </w:r>
      <w:proofErr w:type="gramStart"/>
      <w:r>
        <w:rPr>
          <w:lang w:val="it-IT"/>
        </w:rPr>
        <w:t>tabella(</w:t>
      </w:r>
      <w:proofErr w:type="gramEnd"/>
      <w:r>
        <w:rPr>
          <w:lang w:val="it-IT"/>
        </w:rPr>
        <w:t>ovvero del numero di parole da trovare).</w:t>
      </w:r>
    </w:p>
    <w:p w14:paraId="4287FF17" w14:textId="77777777" w:rsidR="00F10824" w:rsidRPr="00F10824" w:rsidRDefault="00F10824">
      <w:pPr>
        <w:rPr>
          <w:lang w:val="it-IT"/>
        </w:rPr>
      </w:pPr>
    </w:p>
    <w:p w14:paraId="68DF1519" w14:textId="77777777" w:rsidR="00620991" w:rsidRPr="00D03EA1" w:rsidRDefault="00620991" w:rsidP="00620991">
      <w:pPr>
        <w:rPr>
          <w:lang w:val="it-IT"/>
        </w:rPr>
      </w:pP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107F88DA"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3CBBEA61" w14:textId="415D45F8" w:rsidR="005D0325" w:rsidRPr="005D0325" w:rsidRDefault="00B20E37" w:rsidP="005D0325">
      <w:pPr>
        <w:pStyle w:val="Titolo2"/>
      </w:pPr>
      <w:r w:rsidRPr="00B20E37">
        <w:drawing>
          <wp:anchor distT="0" distB="0" distL="114300" distR="114300" simplePos="0" relativeHeight="251669504" behindDoc="1" locked="0" layoutInCell="1" allowOverlap="1" wp14:anchorId="08340514" wp14:editId="32521934">
            <wp:simplePos x="0" y="0"/>
            <wp:positionH relativeFrom="margin">
              <wp:align>center</wp:align>
            </wp:positionH>
            <wp:positionV relativeFrom="paragraph">
              <wp:posOffset>441095</wp:posOffset>
            </wp:positionV>
            <wp:extent cx="2791215" cy="3229426"/>
            <wp:effectExtent l="0" t="0" r="9525" b="9525"/>
            <wp:wrapTight wrapText="bothSides">
              <wp:wrapPolygon edited="0">
                <wp:start x="0" y="0"/>
                <wp:lineTo x="0" y="21536"/>
                <wp:lineTo x="21526" y="21536"/>
                <wp:lineTo x="2152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1215" cy="3229426"/>
                    </a:xfrm>
                    <a:prstGeom prst="rect">
                      <a:avLst/>
                    </a:prstGeom>
                  </pic:spPr>
                </pic:pic>
              </a:graphicData>
            </a:graphic>
          </wp:anchor>
        </w:drawing>
      </w:r>
      <w:r w:rsidR="005D0325">
        <w:t>Variabili globali:</w:t>
      </w:r>
    </w:p>
    <w:p w14:paraId="3689A307" w14:textId="6F427724" w:rsidR="005D0325" w:rsidRDefault="005D0325" w:rsidP="005D0325">
      <w:pPr>
        <w:ind w:left="576"/>
      </w:pPr>
    </w:p>
    <w:p w14:paraId="0C100623" w14:textId="2183338C" w:rsidR="005D0325" w:rsidRDefault="005D0325" w:rsidP="005D0325"/>
    <w:p w14:paraId="64B26500" w14:textId="59E02E9E" w:rsidR="005D0325" w:rsidRDefault="005D0325" w:rsidP="005D0325"/>
    <w:p w14:paraId="7AAF7DBC" w14:textId="69DCAC57" w:rsidR="005D0325" w:rsidRDefault="005D0325" w:rsidP="005D0325"/>
    <w:p w14:paraId="51CC7B51" w14:textId="1B8E0E09" w:rsidR="005D0325" w:rsidRDefault="005D0325" w:rsidP="005D0325"/>
    <w:p w14:paraId="33BD42BE" w14:textId="7EB633D5" w:rsidR="005D0325" w:rsidRDefault="005D0325" w:rsidP="005D0325"/>
    <w:p w14:paraId="2EEF7727" w14:textId="33BAE7EA" w:rsidR="005D0325" w:rsidRDefault="005D0325" w:rsidP="005D0325"/>
    <w:p w14:paraId="245FC032" w14:textId="085CFCE2" w:rsidR="005D0325" w:rsidRDefault="005D0325" w:rsidP="005D0325"/>
    <w:p w14:paraId="725E1ED9" w14:textId="1FD2663E" w:rsidR="005D0325" w:rsidRDefault="005D0325" w:rsidP="005D0325"/>
    <w:p w14:paraId="65A9124B" w14:textId="222FA2D0" w:rsidR="005D0325" w:rsidRDefault="005D0325" w:rsidP="005D0325"/>
    <w:p w14:paraId="1885B7B1" w14:textId="5CE4C8A2" w:rsidR="005D0325" w:rsidRDefault="005D0325" w:rsidP="005D0325"/>
    <w:p w14:paraId="4FF1C5B1" w14:textId="4AD1C2A3" w:rsidR="005D0325" w:rsidRDefault="005D0325" w:rsidP="005D0325"/>
    <w:p w14:paraId="59EFA7CB" w14:textId="77777777" w:rsidR="005D0325" w:rsidRPr="005D0325" w:rsidRDefault="005D0325" w:rsidP="005D0325"/>
    <w:p w14:paraId="0ACDB953" w14:textId="77777777" w:rsidR="005D0325" w:rsidRPr="005D0325" w:rsidRDefault="005D0325" w:rsidP="005D0325"/>
    <w:p w14:paraId="106C02FE" w14:textId="77777777" w:rsidR="005D0325" w:rsidRPr="005D0325" w:rsidRDefault="005D0325" w:rsidP="005D0325"/>
    <w:p w14:paraId="295A97D1" w14:textId="77777777" w:rsidR="005D0325" w:rsidRPr="005D0325" w:rsidRDefault="005D0325" w:rsidP="005D0325"/>
    <w:p w14:paraId="06EF1006" w14:textId="77777777" w:rsidR="005D0325" w:rsidRPr="005D0325" w:rsidRDefault="005D0325" w:rsidP="005D0325"/>
    <w:p w14:paraId="53367060" w14:textId="77777777" w:rsidR="005D0325" w:rsidRPr="005D0325" w:rsidRDefault="005D0325" w:rsidP="005D0325"/>
    <w:p w14:paraId="1859D803" w14:textId="77777777" w:rsidR="005D0325" w:rsidRPr="005D0325" w:rsidRDefault="005D0325" w:rsidP="005D0325"/>
    <w:p w14:paraId="012D88B5" w14:textId="77777777" w:rsidR="005D0325" w:rsidRPr="005D0325" w:rsidRDefault="005D0325" w:rsidP="005D0325"/>
    <w:p w14:paraId="66517DB9" w14:textId="77777777" w:rsidR="005D0325" w:rsidRPr="005D0325" w:rsidRDefault="005D0325" w:rsidP="005D0325"/>
    <w:p w14:paraId="43073155" w14:textId="77777777" w:rsidR="005D0325" w:rsidRPr="005D0325" w:rsidRDefault="005D0325" w:rsidP="005D0325"/>
    <w:p w14:paraId="3B7F5E90" w14:textId="77777777" w:rsidR="005D0325" w:rsidRPr="005D0325" w:rsidRDefault="005D0325" w:rsidP="005D0325"/>
    <w:p w14:paraId="74E2073E" w14:textId="77777777" w:rsidR="005D0325" w:rsidRPr="005D0325" w:rsidRDefault="005D0325" w:rsidP="005D0325"/>
    <w:p w14:paraId="1C0E92B5" w14:textId="53700D48" w:rsidR="005D0325" w:rsidRDefault="005D0325" w:rsidP="005D0325">
      <w:pPr>
        <w:pStyle w:val="Paragrafoelenco"/>
        <w:numPr>
          <w:ilvl w:val="0"/>
          <w:numId w:val="27"/>
        </w:numPr>
        <w:tabs>
          <w:tab w:val="left" w:pos="442"/>
        </w:tabs>
      </w:pPr>
      <w:r>
        <w:t xml:space="preserve">listaParole </w:t>
      </w:r>
      <w:r>
        <w:sym w:font="Wingdings" w:char="F0E0"/>
      </w:r>
      <w:r>
        <w:t xml:space="preserve"> verrà riempita con tutte le parole presenti nel file passato come dizionario</w:t>
      </w:r>
    </w:p>
    <w:p w14:paraId="0CBA6218" w14:textId="111B4786" w:rsidR="005D0325" w:rsidRDefault="00714667" w:rsidP="005D0325">
      <w:pPr>
        <w:pStyle w:val="Paragrafoelenco"/>
        <w:numPr>
          <w:ilvl w:val="0"/>
          <w:numId w:val="27"/>
        </w:numPr>
        <w:tabs>
          <w:tab w:val="left" w:pos="442"/>
        </w:tabs>
      </w:pPr>
      <w:proofErr w:type="spellStart"/>
      <w:r>
        <w:t>listaParoleNascosta</w:t>
      </w:r>
      <w:proofErr w:type="spellEnd"/>
      <w:r>
        <w:t xml:space="preserve"> </w:t>
      </w:r>
      <w:r>
        <w:sym w:font="Wingdings" w:char="F0E0"/>
      </w:r>
      <w:r>
        <w:t xml:space="preserve"> verrà riempita con tutte le parole presenti nel file locale delle parole nascoste</w:t>
      </w:r>
    </w:p>
    <w:p w14:paraId="5E93A6EF" w14:textId="6C7E74D3" w:rsidR="00714667" w:rsidRDefault="00714667" w:rsidP="005D0325">
      <w:pPr>
        <w:pStyle w:val="Paragrafoelenco"/>
        <w:numPr>
          <w:ilvl w:val="0"/>
          <w:numId w:val="27"/>
        </w:numPr>
        <w:tabs>
          <w:tab w:val="left" w:pos="442"/>
        </w:tabs>
      </w:pPr>
      <w:proofErr w:type="spellStart"/>
      <w:r>
        <w:t>parolaRan</w:t>
      </w:r>
      <w:proofErr w:type="spellEnd"/>
      <w:r>
        <w:t xml:space="preserve"> </w:t>
      </w:r>
      <w:r>
        <w:sym w:font="Wingdings" w:char="F0E0"/>
      </w:r>
      <w:r>
        <w:t xml:space="preserve">gli verrà assegnato il valore temporaneo della parola che viene pescata </w:t>
      </w:r>
    </w:p>
    <w:p w14:paraId="4A54BB36" w14:textId="5DF2318A" w:rsidR="00714667" w:rsidRDefault="00714667" w:rsidP="005D0325">
      <w:pPr>
        <w:pStyle w:val="Paragrafoelenco"/>
        <w:numPr>
          <w:ilvl w:val="0"/>
          <w:numId w:val="27"/>
        </w:numPr>
        <w:tabs>
          <w:tab w:val="left" w:pos="442"/>
        </w:tabs>
      </w:pPr>
      <w:r>
        <w:t xml:space="preserve">x </w:t>
      </w:r>
      <w:r>
        <w:sym w:font="Wingdings" w:char="F0E0"/>
      </w:r>
      <w:r>
        <w:t xml:space="preserve"> coordinata per le righe dell’array</w:t>
      </w:r>
    </w:p>
    <w:p w14:paraId="2F6357BF" w14:textId="0C08527A" w:rsidR="00714667" w:rsidRDefault="00714667" w:rsidP="005D0325">
      <w:pPr>
        <w:pStyle w:val="Paragrafoelenco"/>
        <w:numPr>
          <w:ilvl w:val="0"/>
          <w:numId w:val="27"/>
        </w:numPr>
        <w:tabs>
          <w:tab w:val="left" w:pos="442"/>
        </w:tabs>
      </w:pPr>
      <w:r>
        <w:t xml:space="preserve">y </w:t>
      </w:r>
      <w:r>
        <w:sym w:font="Wingdings" w:char="F0E0"/>
      </w:r>
      <w:r>
        <w:t xml:space="preserve"> coordinata per le colonne dell’array</w:t>
      </w:r>
    </w:p>
    <w:p w14:paraId="3650BDEE" w14:textId="40C9EA7A" w:rsidR="00714667" w:rsidRDefault="00714667" w:rsidP="005D0325">
      <w:pPr>
        <w:pStyle w:val="Paragrafoelenco"/>
        <w:numPr>
          <w:ilvl w:val="0"/>
          <w:numId w:val="27"/>
        </w:numPr>
        <w:tabs>
          <w:tab w:val="left" w:pos="442"/>
        </w:tabs>
      </w:pPr>
      <w:r>
        <w:t xml:space="preserve">dimensione </w:t>
      </w:r>
      <w:r>
        <w:sym w:font="Wingdings" w:char="F0E0"/>
      </w:r>
      <w:r>
        <w:t xml:space="preserve"> dimensione scelta per la tabella </w:t>
      </w:r>
    </w:p>
    <w:p w14:paraId="1D3524E9" w14:textId="034C29C9" w:rsidR="00714667" w:rsidRDefault="00714667" w:rsidP="005D0325">
      <w:pPr>
        <w:pStyle w:val="Paragrafoelenco"/>
        <w:numPr>
          <w:ilvl w:val="0"/>
          <w:numId w:val="27"/>
        </w:numPr>
        <w:tabs>
          <w:tab w:val="left" w:pos="442"/>
        </w:tabs>
      </w:pPr>
      <w:r>
        <w:t xml:space="preserve">array </w:t>
      </w:r>
      <w:r>
        <w:sym w:font="Wingdings" w:char="F0E0"/>
      </w:r>
      <w:r>
        <w:t xml:space="preserve"> array che verrà riempito con le lettere che formeranno le parole da trovare</w:t>
      </w:r>
    </w:p>
    <w:p w14:paraId="1BEBC549" w14:textId="4BBB47F8" w:rsidR="00714667" w:rsidRDefault="00714667" w:rsidP="005D0325">
      <w:pPr>
        <w:pStyle w:val="Paragrafoelenco"/>
        <w:numPr>
          <w:ilvl w:val="0"/>
          <w:numId w:val="27"/>
        </w:numPr>
        <w:tabs>
          <w:tab w:val="left" w:pos="442"/>
        </w:tabs>
      </w:pPr>
      <w:proofErr w:type="spellStart"/>
      <w:r>
        <w:t>arrayParole</w:t>
      </w:r>
      <w:proofErr w:type="spellEnd"/>
      <w:r>
        <w:t xml:space="preserve"> </w:t>
      </w:r>
      <w:r>
        <w:sym w:font="Wingdings" w:char="F0E0"/>
      </w:r>
      <w:r>
        <w:t xml:space="preserve"> verrà riempita con tutte le parole che sono state inserite nell’array</w:t>
      </w:r>
    </w:p>
    <w:p w14:paraId="6AC4CB69" w14:textId="1342C13B" w:rsidR="00714667" w:rsidRDefault="00714667" w:rsidP="005D0325">
      <w:pPr>
        <w:pStyle w:val="Paragrafoelenco"/>
        <w:numPr>
          <w:ilvl w:val="0"/>
          <w:numId w:val="27"/>
        </w:numPr>
        <w:tabs>
          <w:tab w:val="left" w:pos="442"/>
        </w:tabs>
      </w:pPr>
      <w:proofErr w:type="spellStart"/>
      <w:r>
        <w:t>pos</w:t>
      </w:r>
      <w:proofErr w:type="spellEnd"/>
      <w:r>
        <w:t xml:space="preserve"> </w:t>
      </w:r>
      <w:r>
        <w:sym w:font="Wingdings" w:char="F0E0"/>
      </w:r>
      <w:r>
        <w:t xml:space="preserve"> verrà usata come condizione per la durata del ciclo, stabilisce la fine della pesca delle parole</w:t>
      </w:r>
    </w:p>
    <w:p w14:paraId="02FBA6A4" w14:textId="030BA14C" w:rsidR="00714667" w:rsidRDefault="00714667" w:rsidP="005D0325">
      <w:pPr>
        <w:pStyle w:val="Paragrafoelenco"/>
        <w:numPr>
          <w:ilvl w:val="0"/>
          <w:numId w:val="27"/>
        </w:numPr>
        <w:tabs>
          <w:tab w:val="left" w:pos="442"/>
        </w:tabs>
      </w:pPr>
      <w:proofErr w:type="spellStart"/>
      <w:r>
        <w:t>pNascosta</w:t>
      </w:r>
      <w:proofErr w:type="spellEnd"/>
      <w:r>
        <w:t xml:space="preserve"> </w:t>
      </w:r>
      <w:r>
        <w:sym w:font="Wingdings" w:char="F0E0"/>
      </w:r>
      <w:r>
        <w:t xml:space="preserve"> verrà assegnata la parola nascosta pescata</w:t>
      </w:r>
    </w:p>
    <w:p w14:paraId="70378F49" w14:textId="4BCF5E49" w:rsidR="00714667" w:rsidRDefault="00B51EC9" w:rsidP="005D0325">
      <w:pPr>
        <w:pStyle w:val="Paragrafoelenco"/>
        <w:numPr>
          <w:ilvl w:val="0"/>
          <w:numId w:val="27"/>
        </w:numPr>
        <w:tabs>
          <w:tab w:val="left" w:pos="442"/>
        </w:tabs>
      </w:pPr>
      <w:proofErr w:type="spellStart"/>
      <w:r>
        <w:t>nParole</w:t>
      </w:r>
      <w:proofErr w:type="spellEnd"/>
      <w:r>
        <w:t xml:space="preserve"> </w:t>
      </w:r>
      <w:r>
        <w:sym w:font="Wingdings" w:char="F0E0"/>
      </w:r>
      <w:r>
        <w:t xml:space="preserve"> numero di parole che devono essere inserite nella tabella, il numero è il 15% di dimensione x dimensione</w:t>
      </w:r>
    </w:p>
    <w:p w14:paraId="6D60F467" w14:textId="1E2C24C8" w:rsidR="00B51EC9" w:rsidRDefault="00B51EC9" w:rsidP="005D0325">
      <w:pPr>
        <w:pStyle w:val="Paragrafoelenco"/>
        <w:numPr>
          <w:ilvl w:val="0"/>
          <w:numId w:val="27"/>
        </w:numPr>
        <w:tabs>
          <w:tab w:val="left" w:pos="442"/>
        </w:tabs>
      </w:pPr>
      <w:r>
        <w:t xml:space="preserve">direzione </w:t>
      </w:r>
      <w:r>
        <w:sym w:font="Wingdings" w:char="F0E0"/>
      </w:r>
      <w:r>
        <w:t xml:space="preserve"> usata per determinare che </w:t>
      </w:r>
      <w:r w:rsidR="00B20E37">
        <w:t xml:space="preserve">direzione avrà la parola con un random </w:t>
      </w:r>
    </w:p>
    <w:p w14:paraId="1E8BD81D" w14:textId="6F5F898C" w:rsidR="00B20E37" w:rsidRDefault="00B20E37" w:rsidP="005D0325">
      <w:pPr>
        <w:pStyle w:val="Paragrafoelenco"/>
        <w:numPr>
          <w:ilvl w:val="0"/>
          <w:numId w:val="27"/>
        </w:numPr>
        <w:tabs>
          <w:tab w:val="left" w:pos="442"/>
        </w:tabs>
      </w:pPr>
      <w:r>
        <w:t xml:space="preserve">vuoti </w:t>
      </w:r>
      <w:r>
        <w:sym w:font="Wingdings" w:char="F0E0"/>
      </w:r>
      <w:r>
        <w:t xml:space="preserve"> verrà assegnato il numero di spazi vuoti che sono rimasti una volta inserite le parole</w:t>
      </w:r>
    </w:p>
    <w:p w14:paraId="742D3A6C" w14:textId="4DA588B2" w:rsidR="00B20E37" w:rsidRDefault="00B20E37" w:rsidP="00B20E37">
      <w:pPr>
        <w:pStyle w:val="Paragrafoelenco"/>
        <w:numPr>
          <w:ilvl w:val="0"/>
          <w:numId w:val="27"/>
        </w:numPr>
        <w:tabs>
          <w:tab w:val="left" w:pos="442"/>
        </w:tabs>
      </w:pPr>
      <w:proofErr w:type="spellStart"/>
      <w:r>
        <w:t>indiceNascosta</w:t>
      </w:r>
      <w:proofErr w:type="spellEnd"/>
      <w:r>
        <w:t xml:space="preserve"> </w:t>
      </w:r>
      <w:r>
        <w:sym w:font="Wingdings" w:char="F0E0"/>
      </w:r>
      <w:r>
        <w:t xml:space="preserve"> usata per inserire la parola nascosta nell’array</w:t>
      </w:r>
    </w:p>
    <w:p w14:paraId="6279F060" w14:textId="32C48F41" w:rsidR="00B20E37" w:rsidRDefault="00B20E37" w:rsidP="00B20E37">
      <w:pPr>
        <w:pStyle w:val="Paragrafoelenco"/>
        <w:numPr>
          <w:ilvl w:val="0"/>
          <w:numId w:val="27"/>
        </w:numPr>
        <w:tabs>
          <w:tab w:val="left" w:pos="442"/>
        </w:tabs>
      </w:pPr>
      <w:r>
        <w:t xml:space="preserve">uguale </w:t>
      </w:r>
      <w:r>
        <w:sym w:font="Wingdings" w:char="F0E0"/>
      </w:r>
      <w:r>
        <w:t xml:space="preserve"> usata per determinare se sono state prese parole uguali</w:t>
      </w:r>
    </w:p>
    <w:p w14:paraId="2E7CEC16" w14:textId="0979C9DC" w:rsidR="00B20E37" w:rsidRDefault="00B20E37" w:rsidP="00B20E37">
      <w:pPr>
        <w:pStyle w:val="Paragrafoelenco"/>
        <w:numPr>
          <w:ilvl w:val="0"/>
          <w:numId w:val="27"/>
        </w:numPr>
        <w:tabs>
          <w:tab w:val="left" w:pos="442"/>
        </w:tabs>
      </w:pPr>
      <w:proofErr w:type="spellStart"/>
      <w:r>
        <w:t>arrayControllo</w:t>
      </w:r>
      <w:proofErr w:type="spellEnd"/>
      <w:r>
        <w:t xml:space="preserve"> </w:t>
      </w:r>
      <w:r>
        <w:sym w:font="Wingdings" w:char="F0E0"/>
      </w:r>
      <w:r>
        <w:t xml:space="preserve"> Usato per contare vuoti presenti una volta finito l’inserimento di parole</w:t>
      </w:r>
    </w:p>
    <w:p w14:paraId="39B871CD" w14:textId="72E2F6EE" w:rsidR="00B20E37" w:rsidRDefault="00B20E37" w:rsidP="00B20E37">
      <w:pPr>
        <w:pStyle w:val="Paragrafoelenco"/>
        <w:numPr>
          <w:ilvl w:val="0"/>
          <w:numId w:val="27"/>
        </w:numPr>
        <w:tabs>
          <w:tab w:val="left" w:pos="442"/>
        </w:tabs>
      </w:pPr>
      <w:proofErr w:type="spellStart"/>
      <w:r>
        <w:t>dif</w:t>
      </w:r>
      <w:proofErr w:type="spellEnd"/>
      <w:r>
        <w:t xml:space="preserve"> </w:t>
      </w:r>
      <w:r>
        <w:sym w:font="Wingdings" w:char="F0E0"/>
      </w:r>
      <w:r>
        <w:t xml:space="preserve"> verrà assegnata la difficoltà scelta dall’utente </w:t>
      </w:r>
    </w:p>
    <w:p w14:paraId="08280C6A" w14:textId="44DB7B4B" w:rsidR="00B20E37" w:rsidRPr="005D0325" w:rsidRDefault="00B20E37" w:rsidP="00B20E37">
      <w:pPr>
        <w:pStyle w:val="Paragrafoelenco"/>
        <w:numPr>
          <w:ilvl w:val="0"/>
          <w:numId w:val="27"/>
        </w:numPr>
        <w:tabs>
          <w:tab w:val="left" w:pos="442"/>
        </w:tabs>
      </w:pPr>
      <w:proofErr w:type="spellStart"/>
      <w:r>
        <w:t>coloriCelle</w:t>
      </w:r>
      <w:proofErr w:type="spellEnd"/>
      <w:r>
        <w:t xml:space="preserve"> </w:t>
      </w:r>
      <w:r>
        <w:sym w:font="Wingdings" w:char="F0E0"/>
      </w:r>
      <w:r>
        <w:t xml:space="preserve"> usata per stampare la soluzione con ogni parola colorata in modo diverso.</w:t>
      </w:r>
    </w:p>
    <w:p w14:paraId="431E1E32" w14:textId="1C73001D" w:rsidR="0026664F" w:rsidRPr="004E6CA3" w:rsidRDefault="004E6CA3" w:rsidP="00F10824">
      <w:pPr>
        <w:pStyle w:val="Titolo2"/>
      </w:pPr>
      <w:r>
        <w:rPr>
          <w:noProof/>
        </w:rPr>
        <w:lastRenderedPageBreak/>
        <w:drawing>
          <wp:anchor distT="0" distB="0" distL="114300" distR="114300" simplePos="0" relativeHeight="251661312" behindDoc="1" locked="0" layoutInCell="1" allowOverlap="1" wp14:anchorId="4ED2ED9E" wp14:editId="3FE027D0">
            <wp:simplePos x="0" y="0"/>
            <wp:positionH relativeFrom="margin">
              <wp:align>right</wp:align>
            </wp:positionH>
            <wp:positionV relativeFrom="paragraph">
              <wp:posOffset>473075</wp:posOffset>
            </wp:positionV>
            <wp:extent cx="6102350" cy="5721350"/>
            <wp:effectExtent l="0" t="0" r="0" b="0"/>
            <wp:wrapTight wrapText="bothSides">
              <wp:wrapPolygon edited="0">
                <wp:start x="0" y="0"/>
                <wp:lineTo x="0" y="21504"/>
                <wp:lineTo x="21510" y="21504"/>
                <wp:lineTo x="2151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5721350"/>
                    </a:xfrm>
                    <a:prstGeom prst="rect">
                      <a:avLst/>
                    </a:prstGeom>
                    <a:noFill/>
                    <a:ln>
                      <a:noFill/>
                    </a:ln>
                  </pic:spPr>
                </pic:pic>
              </a:graphicData>
            </a:graphic>
          </wp:anchor>
        </w:drawing>
      </w:r>
      <w:r w:rsidR="00F10824">
        <w:t xml:space="preserve">Funzione </w:t>
      </w:r>
      <w:proofErr w:type="spellStart"/>
      <w:r w:rsidR="00F10824">
        <w:t>GeneraArray</w:t>
      </w:r>
      <w:proofErr w:type="spellEnd"/>
      <w:r w:rsidR="00F44ECA">
        <w:t>:</w:t>
      </w:r>
    </w:p>
    <w:p w14:paraId="7F6950E1" w14:textId="0650BF1A" w:rsidR="0026664F" w:rsidRDefault="0026664F" w:rsidP="00F10824"/>
    <w:p w14:paraId="7691AA94" w14:textId="7255BA56" w:rsidR="0026664F" w:rsidRDefault="0026664F">
      <w:r>
        <w:t>La funzione genera</w:t>
      </w:r>
      <w:r w:rsidR="00B308DA">
        <w:t>Array</w:t>
      </w:r>
      <w:r>
        <w:t xml:space="preserve"> è relativamente semplice, è il </w:t>
      </w:r>
      <w:proofErr w:type="spellStart"/>
      <w:r>
        <w:t>main</w:t>
      </w:r>
      <w:proofErr w:type="spellEnd"/>
      <w:r>
        <w:t xml:space="preserve"> di questo progetto.</w:t>
      </w:r>
    </w:p>
    <w:p w14:paraId="7178B3BA" w14:textId="77777777" w:rsidR="004E6CA3" w:rsidRDefault="004E6CA3">
      <w:r>
        <w:t>L’array dir mi servirà poco dopo per scegliere una direzione casuale da assegnare alla parola.</w:t>
      </w:r>
    </w:p>
    <w:p w14:paraId="605A3072" w14:textId="5DDA58F8" w:rsidR="004E6CA3" w:rsidRDefault="004E6CA3">
      <w:r>
        <w:t>Nel primo ciclo for inizializzo i due array che diventano bidimensionali, mi serviranno da matrice per il gioco</w:t>
      </w:r>
      <w:r w:rsidR="00B308DA">
        <w:t>.</w:t>
      </w:r>
    </w:p>
    <w:p w14:paraId="32DAAAFF" w14:textId="77777777" w:rsidR="004E6CA3" w:rsidRDefault="004E6CA3">
      <w:r>
        <w:t>Nel secondo ciclo invece, che finisce quando ho inserito nella matrice il numero di parole che mi servono.</w:t>
      </w:r>
    </w:p>
    <w:p w14:paraId="07CF9C53" w14:textId="77777777" w:rsidR="004E6CA3" w:rsidRDefault="004E6CA3">
      <w:r>
        <w:t>Successivamente giro la metà delle parole, così che quando le inserisco ho anche quel tipo di direzione.</w:t>
      </w:r>
    </w:p>
    <w:p w14:paraId="0527F3AC" w14:textId="4D680D79" w:rsidR="00B308DA" w:rsidRDefault="004E6CA3">
      <w:r>
        <w:t xml:space="preserve">Pesco una direzione casuale e richiamo la funzione </w:t>
      </w:r>
      <w:proofErr w:type="spellStart"/>
      <w:r>
        <w:t>cordinate</w:t>
      </w:r>
      <w:proofErr w:type="spellEnd"/>
      <w:r w:rsidR="002908C3">
        <w:t xml:space="preserve"> che mi serve per prendere la x e la y, se le </w:t>
      </w:r>
      <w:proofErr w:type="spellStart"/>
      <w:r w:rsidR="002908C3">
        <w:t>cordinate</w:t>
      </w:r>
      <w:proofErr w:type="spellEnd"/>
      <w:r w:rsidR="002908C3">
        <w:t xml:space="preserve"> son</w:t>
      </w:r>
      <w:r w:rsidR="002F2227">
        <w:t>o</w:t>
      </w:r>
      <w:r w:rsidR="002908C3">
        <w:t xml:space="preserve"> entrambe positive o sono 0 le utilizzo</w:t>
      </w:r>
      <w:r w:rsidR="00B308DA">
        <w:t>.</w:t>
      </w:r>
    </w:p>
    <w:p w14:paraId="2BD9C7FB" w14:textId="45265BB5" w:rsidR="002F2227" w:rsidRDefault="002F2227"/>
    <w:p w14:paraId="35AE927C" w14:textId="77777777" w:rsidR="00B308DA" w:rsidRDefault="00B308DA"/>
    <w:p w14:paraId="62C0098E" w14:textId="789B9ECC" w:rsidR="0026664F" w:rsidRDefault="0026664F">
      <w:r>
        <w:br w:type="page"/>
      </w:r>
    </w:p>
    <w:p w14:paraId="12B1DD46" w14:textId="02D82CAF" w:rsidR="0026664F" w:rsidRDefault="00606759" w:rsidP="004E6CA3">
      <w:pPr>
        <w:pStyle w:val="Titolo2"/>
      </w:pPr>
      <w:r>
        <w:rPr>
          <w:noProof/>
        </w:rPr>
        <w:lastRenderedPageBreak/>
        <w:drawing>
          <wp:anchor distT="0" distB="0" distL="114300" distR="114300" simplePos="0" relativeHeight="251662336" behindDoc="1" locked="0" layoutInCell="1" allowOverlap="1" wp14:anchorId="070A103F" wp14:editId="5CAE4826">
            <wp:simplePos x="0" y="0"/>
            <wp:positionH relativeFrom="margin">
              <wp:align>center</wp:align>
            </wp:positionH>
            <wp:positionV relativeFrom="paragraph">
              <wp:posOffset>227330</wp:posOffset>
            </wp:positionV>
            <wp:extent cx="4825365" cy="2852420"/>
            <wp:effectExtent l="0" t="0" r="0" b="5080"/>
            <wp:wrapTight wrapText="bothSides">
              <wp:wrapPolygon edited="0">
                <wp:start x="0" y="0"/>
                <wp:lineTo x="0" y="21494"/>
                <wp:lineTo x="21489" y="21494"/>
                <wp:lineTo x="2148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536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A3">
        <w:t xml:space="preserve">Funzione </w:t>
      </w:r>
      <w:proofErr w:type="spellStart"/>
      <w:r w:rsidR="004E6CA3">
        <w:t>cordinate</w:t>
      </w:r>
      <w:proofErr w:type="spellEnd"/>
      <w:r w:rsidR="00F44ECA">
        <w:t>:</w:t>
      </w:r>
    </w:p>
    <w:p w14:paraId="50699221" w14:textId="370AD907" w:rsidR="004E6CA3" w:rsidRPr="004E6CA3" w:rsidRDefault="004E6CA3" w:rsidP="004E6CA3">
      <w:pPr>
        <w:rPr>
          <w:lang w:val="it-IT"/>
        </w:rPr>
      </w:pPr>
    </w:p>
    <w:p w14:paraId="2D82C817" w14:textId="60E7AAF6" w:rsidR="0026664F" w:rsidRDefault="0026664F" w:rsidP="00F10824"/>
    <w:p w14:paraId="329694EE" w14:textId="4588DCA5" w:rsidR="00606759" w:rsidRDefault="00606759" w:rsidP="00F10824"/>
    <w:p w14:paraId="2E858A32" w14:textId="06E486B2" w:rsidR="00606759" w:rsidRDefault="00606759" w:rsidP="00F10824"/>
    <w:p w14:paraId="08100946" w14:textId="0AD54521" w:rsidR="00606759" w:rsidRDefault="00606759" w:rsidP="00F10824"/>
    <w:p w14:paraId="32C9A71B" w14:textId="3EA38A5C" w:rsidR="00606759" w:rsidRDefault="00606759" w:rsidP="00F10824"/>
    <w:p w14:paraId="22FFB035" w14:textId="72BD64EE" w:rsidR="00606759" w:rsidRDefault="00606759" w:rsidP="00F10824"/>
    <w:p w14:paraId="66D5E8B5" w14:textId="7BA30D4A" w:rsidR="00606759" w:rsidRDefault="00606759" w:rsidP="00F10824"/>
    <w:p w14:paraId="3941BEC7" w14:textId="6F4D1D30" w:rsidR="00606759" w:rsidRDefault="00606759" w:rsidP="00F10824"/>
    <w:p w14:paraId="7C65B46B" w14:textId="316ADFD8" w:rsidR="00606759" w:rsidRDefault="00606759" w:rsidP="00F10824"/>
    <w:p w14:paraId="6C1A40DA" w14:textId="7B324B25" w:rsidR="00606759" w:rsidRDefault="00606759" w:rsidP="00F10824"/>
    <w:p w14:paraId="5379C480" w14:textId="3FB2D217" w:rsidR="00606759" w:rsidRDefault="00606759" w:rsidP="00F10824"/>
    <w:p w14:paraId="4A3281D0" w14:textId="70A2036C" w:rsidR="00606759" w:rsidRDefault="00606759" w:rsidP="00F10824"/>
    <w:p w14:paraId="126A3728" w14:textId="550E9C50" w:rsidR="00606759" w:rsidRDefault="00606759" w:rsidP="00F10824"/>
    <w:p w14:paraId="2C8F9111" w14:textId="7AFB786E" w:rsidR="00606759" w:rsidRDefault="00606759" w:rsidP="00F10824"/>
    <w:p w14:paraId="1C481F08" w14:textId="282DDDD3" w:rsidR="00606759" w:rsidRDefault="00606759" w:rsidP="00F10824"/>
    <w:p w14:paraId="02A3A77F" w14:textId="3CF3D3B4" w:rsidR="00606759" w:rsidRDefault="00606759" w:rsidP="00F10824"/>
    <w:p w14:paraId="710D83D1" w14:textId="3BBD9073" w:rsidR="00606759" w:rsidRDefault="00606759" w:rsidP="00F10824"/>
    <w:p w14:paraId="725B58E0" w14:textId="71E66537" w:rsidR="00606759" w:rsidRDefault="00606759" w:rsidP="00F10824"/>
    <w:p w14:paraId="2EC5D1F6" w14:textId="22A8DA55" w:rsidR="00606759" w:rsidRDefault="00606759" w:rsidP="00F10824"/>
    <w:p w14:paraId="04065B65" w14:textId="25C211C1" w:rsidR="00606759" w:rsidRDefault="00606759" w:rsidP="00F10824">
      <w:r>
        <w:t xml:space="preserve">Questa funzione si occupa della scelta casuale di una di una direzione che avrà la parola, in base alla coordinata che è </w:t>
      </w:r>
      <w:proofErr w:type="gramStart"/>
      <w:r>
        <w:t>uscita(</w:t>
      </w:r>
      <w:proofErr w:type="gramEnd"/>
      <w:r>
        <w:t xml:space="preserve">v = verticale, </w:t>
      </w:r>
      <w:proofErr w:type="spellStart"/>
      <w:r>
        <w:t>ob</w:t>
      </w:r>
      <w:proofErr w:type="spellEnd"/>
      <w:r>
        <w:t xml:space="preserve"> = obliquo, or = orizzontale, </w:t>
      </w:r>
      <w:proofErr w:type="spellStart"/>
      <w:r>
        <w:t>obSx</w:t>
      </w:r>
      <w:proofErr w:type="spellEnd"/>
      <w:r>
        <w:t xml:space="preserve"> = obliquo a sinistra) genero le x e le y che non vadano fuori dalla dimensione della tabella una volta incrementate.</w:t>
      </w:r>
    </w:p>
    <w:p w14:paraId="212FD9DB" w14:textId="35E18E3E" w:rsidR="00606759" w:rsidRDefault="00606759" w:rsidP="00F10824">
      <w:pPr>
        <w:rPr>
          <w:b/>
        </w:rPr>
      </w:pPr>
      <w:r>
        <w:rPr>
          <w:b/>
        </w:rPr>
        <w:t>Direzione = V:</w:t>
      </w:r>
    </w:p>
    <w:p w14:paraId="291AB51F" w14:textId="383701F0" w:rsidR="00606759" w:rsidRDefault="00606759" w:rsidP="00F10824">
      <w:r>
        <w:t>In questo caso la y dove posiziono la prima lettera non deve essere più grande della (dimensione della griglia – lunghezza della parola), così da no fuoriuscire dalla tabella</w:t>
      </w:r>
    </w:p>
    <w:p w14:paraId="31522B68" w14:textId="0FD0A010" w:rsidR="00606759" w:rsidRDefault="00606759" w:rsidP="00F10824">
      <w:r>
        <w:t>Mentre la x ovviamente non deve essere un numero più grande della larghezza dell’array.</w:t>
      </w:r>
    </w:p>
    <w:p w14:paraId="51994354" w14:textId="03DD282F" w:rsidR="00FC0182" w:rsidRDefault="00FC0182" w:rsidP="00F10824">
      <w:pPr>
        <w:rPr>
          <w:b/>
        </w:rPr>
      </w:pPr>
      <w:r>
        <w:rPr>
          <w:b/>
        </w:rPr>
        <w:t>Direzione = OR:</w:t>
      </w:r>
    </w:p>
    <w:p w14:paraId="565B4008" w14:textId="6EA4D2AD" w:rsidR="00FC0182" w:rsidRDefault="00FC0182" w:rsidP="00F10824">
      <w:r>
        <w:t>In questo caso faccio il contrario che facevo per il verticale, la x non deve essere più grande della (dimensione della griglia – lunghezza della parola).</w:t>
      </w:r>
      <w:r>
        <w:br/>
        <w:t>Mentre la y non deve essere un numero maggiore della altezza dell’array.</w:t>
      </w:r>
    </w:p>
    <w:p w14:paraId="78E63FAD" w14:textId="5968D43C" w:rsidR="002F2227" w:rsidRDefault="002F2227" w:rsidP="00F10824">
      <w:pPr>
        <w:rPr>
          <w:b/>
        </w:rPr>
      </w:pPr>
      <w:r>
        <w:rPr>
          <w:b/>
        </w:rPr>
        <w:t>Direzione = OB oppure direzione = OBSX:</w:t>
      </w:r>
    </w:p>
    <w:p w14:paraId="0D82F2BA" w14:textId="200A0469" w:rsidR="00432290" w:rsidRDefault="002F2227" w:rsidP="00F10824">
      <w:r>
        <w:t xml:space="preserve">In questo caso sia la x che la y non dovranno essere maggiori </w:t>
      </w:r>
      <w:proofErr w:type="gramStart"/>
      <w:r>
        <w:t>della(</w:t>
      </w:r>
      <w:proofErr w:type="gramEnd"/>
      <w:r>
        <w:t>dimensione – lunghezza della parola), così mi garantisco di non fuoriuscire dalla tabella.</w:t>
      </w:r>
    </w:p>
    <w:p w14:paraId="3B57F6CD" w14:textId="3FA96D83" w:rsidR="00432290" w:rsidRDefault="00432290" w:rsidP="00F10824"/>
    <w:p w14:paraId="1F39DA17" w14:textId="583984C0" w:rsidR="00A016C2" w:rsidRDefault="00432290" w:rsidP="00A016C2">
      <w:pPr>
        <w:pStyle w:val="Titolo2"/>
      </w:pPr>
      <w:r>
        <w:t>Lettura file</w:t>
      </w:r>
      <w:r w:rsidR="00A016C2">
        <w:t>:</w:t>
      </w:r>
      <w:r w:rsidR="00A016C2">
        <w:br/>
      </w:r>
    </w:p>
    <w:p w14:paraId="604C9F03" w14:textId="3A36E860" w:rsidR="00A016C2" w:rsidRPr="00A016C2" w:rsidRDefault="00A016C2" w:rsidP="00A016C2">
      <w:pPr>
        <w:pStyle w:val="Titolo3"/>
      </w:pPr>
      <w:r w:rsidRPr="00432290">
        <w:drawing>
          <wp:anchor distT="0" distB="0" distL="114300" distR="114300" simplePos="0" relativeHeight="251663360" behindDoc="1" locked="0" layoutInCell="1" allowOverlap="1" wp14:anchorId="70C192BC" wp14:editId="7CB34FED">
            <wp:simplePos x="0" y="0"/>
            <wp:positionH relativeFrom="margin">
              <wp:align>center</wp:align>
            </wp:positionH>
            <wp:positionV relativeFrom="paragraph">
              <wp:posOffset>546735</wp:posOffset>
            </wp:positionV>
            <wp:extent cx="3574415" cy="1511300"/>
            <wp:effectExtent l="0" t="0" r="6985" b="0"/>
            <wp:wrapTight wrapText="bothSides">
              <wp:wrapPolygon edited="0">
                <wp:start x="0" y="0"/>
                <wp:lineTo x="0" y="21237"/>
                <wp:lineTo x="21527" y="21237"/>
                <wp:lineTo x="21527"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4415" cy="1511300"/>
                    </a:xfrm>
                    <a:prstGeom prst="rect">
                      <a:avLst/>
                    </a:prstGeom>
                  </pic:spPr>
                </pic:pic>
              </a:graphicData>
            </a:graphic>
            <wp14:sizeRelH relativeFrom="margin">
              <wp14:pctWidth>0</wp14:pctWidth>
            </wp14:sizeRelH>
            <wp14:sizeRelV relativeFrom="margin">
              <wp14:pctHeight>0</wp14:pctHeight>
            </wp14:sizeRelV>
          </wp:anchor>
        </w:drawing>
      </w:r>
      <w:r>
        <w:t xml:space="preserve">Funzione </w:t>
      </w:r>
      <w:proofErr w:type="spellStart"/>
      <w:r>
        <w:t>fetchWords</w:t>
      </w:r>
      <w:proofErr w:type="spellEnd"/>
      <w:r w:rsidR="00F44ECA">
        <w:t>:</w:t>
      </w:r>
    </w:p>
    <w:p w14:paraId="5C2485D9" w14:textId="4697C58F" w:rsidR="00A016C2" w:rsidRDefault="00A016C2" w:rsidP="00A016C2">
      <w:pPr>
        <w:pStyle w:val="Didascalia"/>
      </w:pPr>
    </w:p>
    <w:p w14:paraId="44026229" w14:textId="2A125CD4" w:rsidR="00A016C2" w:rsidRDefault="00A016C2" w:rsidP="00A016C2">
      <w:pPr>
        <w:pStyle w:val="Didascalia"/>
      </w:pPr>
    </w:p>
    <w:p w14:paraId="089D68A0" w14:textId="381C2B56" w:rsidR="00A016C2" w:rsidRDefault="00A016C2" w:rsidP="00A016C2">
      <w:pPr>
        <w:pStyle w:val="Didascalia"/>
      </w:pPr>
    </w:p>
    <w:p w14:paraId="7CDC2B96" w14:textId="4B86C069" w:rsidR="00A016C2" w:rsidRDefault="00A016C2" w:rsidP="00A016C2">
      <w:pPr>
        <w:pStyle w:val="Didascalia"/>
      </w:pPr>
    </w:p>
    <w:p w14:paraId="621A5222" w14:textId="1E6B4A6D" w:rsidR="00A016C2" w:rsidRDefault="00A016C2" w:rsidP="00A016C2">
      <w:pPr>
        <w:pStyle w:val="Didascalia"/>
      </w:pPr>
    </w:p>
    <w:p w14:paraId="42625FCD" w14:textId="5B1CCBFA" w:rsidR="00A016C2" w:rsidRDefault="00A016C2" w:rsidP="00A016C2">
      <w:pPr>
        <w:pStyle w:val="Didascalia"/>
      </w:pPr>
    </w:p>
    <w:p w14:paraId="21715AB8" w14:textId="428ACD8D" w:rsidR="00A016C2" w:rsidRDefault="00A016C2" w:rsidP="00A016C2">
      <w:r>
        <w:t>La funzione FetchWords mi serve per verificare la validità del file che ho passato(</w:t>
      </w:r>
      <w:proofErr w:type="spellStart"/>
      <w:r>
        <w:t>url</w:t>
      </w:r>
      <w:proofErr w:type="spellEnd"/>
      <w:r>
        <w:t>), nel caso sia un file valido, lo trasformo in un array, altrimenti ritorno un errore.</w:t>
      </w:r>
    </w:p>
    <w:p w14:paraId="61FC6A2B" w14:textId="677D8A8F" w:rsidR="002428A9" w:rsidRDefault="002428A9" w:rsidP="002428A9">
      <w:pPr>
        <w:pStyle w:val="Titolo3"/>
      </w:pPr>
      <w:r>
        <w:lastRenderedPageBreak/>
        <w:t xml:space="preserve">Funzione </w:t>
      </w:r>
      <w:r w:rsidRPr="002428A9">
        <w:t>fileDefault</w:t>
      </w:r>
      <w:r w:rsidR="00F44ECA">
        <w:t>:</w:t>
      </w:r>
    </w:p>
    <w:p w14:paraId="325CE3DF" w14:textId="0FBEE9DB" w:rsidR="002428A9" w:rsidRDefault="002428A9" w:rsidP="00A016C2">
      <w:r w:rsidRPr="002428A9">
        <w:drawing>
          <wp:anchor distT="0" distB="0" distL="114300" distR="114300" simplePos="0" relativeHeight="251665408" behindDoc="1" locked="0" layoutInCell="1" allowOverlap="1" wp14:anchorId="4127A47E" wp14:editId="1DED2BD8">
            <wp:simplePos x="0" y="0"/>
            <wp:positionH relativeFrom="margin">
              <wp:posOffset>916940</wp:posOffset>
            </wp:positionH>
            <wp:positionV relativeFrom="paragraph">
              <wp:posOffset>28575</wp:posOffset>
            </wp:positionV>
            <wp:extent cx="4324954" cy="1143160"/>
            <wp:effectExtent l="0" t="0" r="0" b="0"/>
            <wp:wrapTight wrapText="bothSides">
              <wp:wrapPolygon edited="0">
                <wp:start x="0" y="0"/>
                <wp:lineTo x="0" y="21240"/>
                <wp:lineTo x="21505" y="21240"/>
                <wp:lineTo x="2150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4954" cy="1143160"/>
                    </a:xfrm>
                    <a:prstGeom prst="rect">
                      <a:avLst/>
                    </a:prstGeom>
                  </pic:spPr>
                </pic:pic>
              </a:graphicData>
            </a:graphic>
          </wp:anchor>
        </w:drawing>
      </w:r>
    </w:p>
    <w:p w14:paraId="5132730D" w14:textId="6496E9D8" w:rsidR="002428A9" w:rsidRDefault="002428A9" w:rsidP="00A016C2"/>
    <w:p w14:paraId="7164496B" w14:textId="7D6E5D48" w:rsidR="002428A9" w:rsidRDefault="002428A9" w:rsidP="002428A9">
      <w:pPr>
        <w:ind w:left="708"/>
      </w:pPr>
    </w:p>
    <w:p w14:paraId="4966C52C" w14:textId="06A711BD" w:rsidR="002428A9" w:rsidRDefault="002428A9" w:rsidP="00A016C2"/>
    <w:p w14:paraId="52603096" w14:textId="4F34DBC8" w:rsidR="002428A9" w:rsidRDefault="002428A9" w:rsidP="00A016C2"/>
    <w:p w14:paraId="39E07A13" w14:textId="54D7190F" w:rsidR="002428A9" w:rsidRDefault="002428A9" w:rsidP="00A016C2"/>
    <w:p w14:paraId="5AE94A16" w14:textId="23AAFD03" w:rsidR="002428A9" w:rsidRDefault="002428A9" w:rsidP="00A016C2"/>
    <w:p w14:paraId="71B91DCD" w14:textId="65B926C6" w:rsidR="002428A9" w:rsidRDefault="002428A9" w:rsidP="00A016C2"/>
    <w:p w14:paraId="0B1169F3" w14:textId="361A57F5" w:rsidR="002428A9" w:rsidRDefault="002428A9" w:rsidP="00A016C2"/>
    <w:p w14:paraId="2BAD3330" w14:textId="532BD6D1" w:rsidR="002428A9" w:rsidRDefault="002428A9" w:rsidP="00A016C2">
      <w:r>
        <w:t>La funzione fileDefault è molto semplice, assegna alla costante words tutte le parole che sono contenute nel file locale dizionario.txt, dopodiché alla variabile listaParole assegna il valore di words</w:t>
      </w:r>
    </w:p>
    <w:p w14:paraId="6B527323" w14:textId="1273DF27" w:rsidR="002428A9" w:rsidRDefault="002428A9" w:rsidP="00A016C2">
      <w:r>
        <w:t>Infine richiama la funzione generaArray.</w:t>
      </w:r>
    </w:p>
    <w:p w14:paraId="1E5644D7" w14:textId="56397F11" w:rsidR="002F2227" w:rsidRDefault="00103656" w:rsidP="00A016C2">
      <w:pPr>
        <w:pStyle w:val="Titolo3"/>
      </w:pPr>
      <w:r>
        <w:t xml:space="preserve">Funzione </w:t>
      </w:r>
      <w:r w:rsidRPr="00103656">
        <w:t>readFile</w:t>
      </w:r>
      <w:r w:rsidR="00F44ECA">
        <w:t>:</w:t>
      </w:r>
    </w:p>
    <w:p w14:paraId="4403796C" w14:textId="1C7B4A17" w:rsidR="00103656" w:rsidRPr="002428A9" w:rsidRDefault="002428A9" w:rsidP="00F10824">
      <w:pPr>
        <w:rPr>
          <w:lang w:val="it-IT"/>
        </w:rPr>
      </w:pPr>
      <w:r w:rsidRPr="00103656">
        <w:rPr>
          <w:lang w:val="it-IT"/>
        </w:rPr>
        <w:drawing>
          <wp:anchor distT="0" distB="0" distL="114300" distR="114300" simplePos="0" relativeHeight="251664384" behindDoc="1" locked="0" layoutInCell="1" allowOverlap="1" wp14:anchorId="3E05BA3E" wp14:editId="752B62D4">
            <wp:simplePos x="0" y="0"/>
            <wp:positionH relativeFrom="margin">
              <wp:align>center</wp:align>
            </wp:positionH>
            <wp:positionV relativeFrom="paragraph">
              <wp:posOffset>149225</wp:posOffset>
            </wp:positionV>
            <wp:extent cx="5634355" cy="2794635"/>
            <wp:effectExtent l="0" t="0" r="4445" b="5715"/>
            <wp:wrapTight wrapText="bothSides">
              <wp:wrapPolygon edited="0">
                <wp:start x="0" y="0"/>
                <wp:lineTo x="0" y="21497"/>
                <wp:lineTo x="21544" y="21497"/>
                <wp:lineTo x="2154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4355" cy="2794635"/>
                    </a:xfrm>
                    <a:prstGeom prst="rect">
                      <a:avLst/>
                    </a:prstGeom>
                  </pic:spPr>
                </pic:pic>
              </a:graphicData>
            </a:graphic>
            <wp14:sizeRelH relativeFrom="margin">
              <wp14:pctWidth>0</wp14:pctWidth>
            </wp14:sizeRelH>
            <wp14:sizeRelV relativeFrom="margin">
              <wp14:pctHeight>0</wp14:pctHeight>
            </wp14:sizeRelV>
          </wp:anchor>
        </w:drawing>
      </w:r>
    </w:p>
    <w:p w14:paraId="00EFDCDD" w14:textId="4746EE44" w:rsidR="00103656" w:rsidRDefault="00103656" w:rsidP="00F10824">
      <w:r>
        <w:t>La funzione readFile, come dice il nome, si occupa della lettura del file contenete le parole che saranno poi quelle da trovare nel gioco.</w:t>
      </w:r>
    </w:p>
    <w:p w14:paraId="072F8B43" w14:textId="4B37E055" w:rsidR="00103656" w:rsidRDefault="00103656" w:rsidP="00F10824">
      <w:r>
        <w:t>Per prima cosa il valore del</w:t>
      </w:r>
      <w:r w:rsidR="00F44ECA">
        <w:t>l’</w:t>
      </w:r>
      <w:r>
        <w:t>input dizionario viene assegnato alla costante fileInput, successivamente assegno alla costante chiamata file il primo valore di fileInput, nel caso fosse ci fosse più di un input.</w:t>
      </w:r>
    </w:p>
    <w:p w14:paraId="78D468BA" w14:textId="66BB6679" w:rsidR="002428A9" w:rsidRDefault="002428A9" w:rsidP="00F10824">
      <w:r>
        <w:t>Controllo che file non sia nullo, in caso che abbia un valore, ovvero che sia stato inserito un file, alla costante words, grazie al richiamo della funzione fetchWords, assegno tutte le parole contenute nel file.</w:t>
      </w:r>
    </w:p>
    <w:p w14:paraId="3E5710EA" w14:textId="0B0DFD87" w:rsidR="002428A9" w:rsidRDefault="002428A9" w:rsidP="00F10824">
      <w:r>
        <w:t>Nel caso in cui il file passato abbia effettivamente al suo interno delle parole, assegno alla variabile listaParole il contenuto di words, successivamente chiamo la funzione generaArray vista prima.</w:t>
      </w:r>
    </w:p>
    <w:p w14:paraId="32C3CBFB" w14:textId="0AE435EF" w:rsidR="002428A9" w:rsidRDefault="002428A9" w:rsidP="00F10824">
      <w:r>
        <w:t>In caso che no venga passato nessun file, oppure il file passato sia vuoto, richiamo la funzione fileDefault.</w:t>
      </w:r>
    </w:p>
    <w:p w14:paraId="6FF5C4C6" w14:textId="77777777" w:rsidR="002428A9" w:rsidRDefault="002428A9" w:rsidP="00F10824"/>
    <w:p w14:paraId="0D8EAEF1" w14:textId="3A07480A" w:rsidR="00103656" w:rsidRDefault="00103656" w:rsidP="00F10824"/>
    <w:p w14:paraId="6E1C71E1" w14:textId="5449A685" w:rsidR="002428A9" w:rsidRDefault="00F44ECA" w:rsidP="00F10824">
      <w:r>
        <w:br w:type="page"/>
      </w:r>
    </w:p>
    <w:p w14:paraId="3EB146B6" w14:textId="31F280A8" w:rsidR="00103656" w:rsidRDefault="00103656" w:rsidP="00F10824"/>
    <w:p w14:paraId="3F3E8898" w14:textId="77777777" w:rsidR="00103656" w:rsidRDefault="00103656" w:rsidP="00F10824"/>
    <w:p w14:paraId="63516848" w14:textId="06C9B415" w:rsidR="002F2227" w:rsidRDefault="002F2227" w:rsidP="002F2227">
      <w:pPr>
        <w:pStyle w:val="Titolo2"/>
      </w:pPr>
      <w:r>
        <w:t>Riempimento Array:</w:t>
      </w:r>
    </w:p>
    <w:p w14:paraId="030E4E7E" w14:textId="003031D9" w:rsidR="00F44ECA" w:rsidRDefault="00F44ECA" w:rsidP="00F44ECA">
      <w:pPr>
        <w:pStyle w:val="Titolo3"/>
      </w:pPr>
      <w:r>
        <w:t xml:space="preserve">Funzione </w:t>
      </w:r>
      <w:r w:rsidR="009C4FB0">
        <w:t>p</w:t>
      </w:r>
      <w:r>
        <w:t>escaParola:</w:t>
      </w:r>
    </w:p>
    <w:p w14:paraId="5305B847" w14:textId="53F4F1C0" w:rsidR="006C4113" w:rsidRPr="006C4113" w:rsidRDefault="006C4113" w:rsidP="006C4113">
      <w:pPr>
        <w:rPr>
          <w:lang w:val="it-IT"/>
        </w:rPr>
      </w:pPr>
      <w:r w:rsidRPr="00F44ECA">
        <w:rPr>
          <w:lang w:val="it-IT"/>
        </w:rPr>
        <w:drawing>
          <wp:anchor distT="0" distB="0" distL="114300" distR="114300" simplePos="0" relativeHeight="251667456" behindDoc="1" locked="0" layoutInCell="1" allowOverlap="1" wp14:anchorId="2D070130" wp14:editId="76EB3B20">
            <wp:simplePos x="0" y="0"/>
            <wp:positionH relativeFrom="margin">
              <wp:align>right</wp:align>
            </wp:positionH>
            <wp:positionV relativeFrom="paragraph">
              <wp:posOffset>205752</wp:posOffset>
            </wp:positionV>
            <wp:extent cx="6120130" cy="3434715"/>
            <wp:effectExtent l="0" t="0" r="0" b="0"/>
            <wp:wrapTight wrapText="bothSides">
              <wp:wrapPolygon edited="0">
                <wp:start x="0" y="0"/>
                <wp:lineTo x="0" y="21444"/>
                <wp:lineTo x="21515" y="21444"/>
                <wp:lineTo x="2151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anchor>
        </w:drawing>
      </w:r>
    </w:p>
    <w:p w14:paraId="4F7AE562" w14:textId="77777777" w:rsidR="00F44ECA" w:rsidRDefault="00F44ECA">
      <w:pPr>
        <w:rPr>
          <w:lang w:val="it-IT"/>
        </w:rPr>
      </w:pPr>
      <w:r>
        <w:rPr>
          <w:lang w:val="it-IT"/>
        </w:rPr>
        <w:t xml:space="preserve">Nella funzione pescaParola vado a leggere il file (il dizionario usato) e prendo una parola, per farlo utilizzo una variabile chiamata continua a cui assegno il valore </w:t>
      </w:r>
      <w:proofErr w:type="spellStart"/>
      <w:r>
        <w:rPr>
          <w:lang w:val="it-IT"/>
        </w:rPr>
        <w:t>true</w:t>
      </w:r>
      <w:proofErr w:type="spellEnd"/>
      <w:r>
        <w:rPr>
          <w:lang w:val="it-IT"/>
        </w:rPr>
        <w:t>.</w:t>
      </w:r>
    </w:p>
    <w:p w14:paraId="3A11C27C" w14:textId="77777777" w:rsidR="009C4FB0" w:rsidRDefault="00F44ECA">
      <w:pPr>
        <w:rPr>
          <w:lang w:val="it-IT"/>
        </w:rPr>
      </w:pPr>
      <w:r>
        <w:rPr>
          <w:lang w:val="it-IT"/>
        </w:rPr>
        <w:t xml:space="preserve">Successivamente creo un loop, alla variabile </w:t>
      </w:r>
      <w:proofErr w:type="spellStart"/>
      <w:r>
        <w:rPr>
          <w:lang w:val="it-IT"/>
        </w:rPr>
        <w:t>parolaRan</w:t>
      </w:r>
      <w:proofErr w:type="spellEnd"/>
      <w:r>
        <w:rPr>
          <w:lang w:val="it-IT"/>
        </w:rPr>
        <w:t xml:space="preserve"> prima assegno un numero casuale da 0 fino ad un massimo uguale alla grandezza della lista di parole, ovvero il numero di quante parole possibili ci sono.</w:t>
      </w:r>
    </w:p>
    <w:p w14:paraId="78712CF2" w14:textId="77777777" w:rsidR="009C4FB0" w:rsidRDefault="009C4FB0">
      <w:pPr>
        <w:rPr>
          <w:lang w:val="it-IT"/>
        </w:rPr>
      </w:pPr>
      <w:r>
        <w:rPr>
          <w:lang w:val="it-IT"/>
        </w:rPr>
        <w:t xml:space="preserve">Dopo uso sempre </w:t>
      </w:r>
      <w:proofErr w:type="spellStart"/>
      <w:r>
        <w:rPr>
          <w:lang w:val="it-IT"/>
        </w:rPr>
        <w:t>parolaRan</w:t>
      </w:r>
      <w:proofErr w:type="spellEnd"/>
      <w:r>
        <w:rPr>
          <w:lang w:val="it-IT"/>
        </w:rPr>
        <w:t xml:space="preserve"> come variabile, ma in questo caso le assegno una parola alla posizione del numero random generato poco prima.</w:t>
      </w:r>
    </w:p>
    <w:p w14:paraId="174121D0" w14:textId="245575B1" w:rsidR="009C4FB0" w:rsidRDefault="009C4FB0">
      <w:pPr>
        <w:rPr>
          <w:lang w:val="it-IT"/>
        </w:rPr>
      </w:pPr>
      <w:r>
        <w:rPr>
          <w:lang w:val="it-IT"/>
        </w:rPr>
        <w:t>Il ciclo for invece mi serve per passare tutto l’array di parole già inserite fino a questo punto, per controllare che non ce ne siano di uguali, in questo caso assegno alla variabile uguale il valore di false.</w:t>
      </w:r>
    </w:p>
    <w:p w14:paraId="7D90DD8A" w14:textId="77777777" w:rsidR="009C4FB0" w:rsidRDefault="009C4FB0">
      <w:pPr>
        <w:rPr>
          <w:lang w:val="it-IT"/>
        </w:rPr>
      </w:pPr>
    </w:p>
    <w:p w14:paraId="03A15157" w14:textId="42A1BAE2" w:rsidR="006C4113" w:rsidRDefault="009C4FB0">
      <w:pPr>
        <w:rPr>
          <w:lang w:val="it-IT"/>
        </w:rPr>
      </w:pPr>
      <w:r>
        <w:rPr>
          <w:lang w:val="it-IT"/>
        </w:rPr>
        <w:t xml:space="preserve">Per evitarmi di dover eseguire dopo controlli che mi rallentano il programma, prima id fare il ritorno controllo che la parola pescata abbia almeno tre caratteri, che la parola pescata abbia una lunghezza minore della dimensione e che non sia </w:t>
      </w:r>
      <w:r w:rsidR="006C4113">
        <w:rPr>
          <w:lang w:val="it-IT"/>
        </w:rPr>
        <w:t>già stata pescata in precedenza.</w:t>
      </w:r>
    </w:p>
    <w:p w14:paraId="518B53D5" w14:textId="77777777" w:rsidR="006C4113" w:rsidRDefault="006C4113">
      <w:pPr>
        <w:rPr>
          <w:lang w:val="it-IT"/>
        </w:rPr>
      </w:pPr>
    </w:p>
    <w:p w14:paraId="2BBF2958" w14:textId="5FA1CF43" w:rsidR="006C4113" w:rsidRDefault="006C4113">
      <w:pPr>
        <w:rPr>
          <w:lang w:val="it-IT"/>
        </w:rPr>
      </w:pPr>
      <w:r>
        <w:rPr>
          <w:lang w:val="it-IT"/>
        </w:rPr>
        <w:t>Se tutti i requisiti sono come necessario, assegno a continua il valore di false, così che il ciclo finisce e la parola è stata presa.</w:t>
      </w:r>
    </w:p>
    <w:p w14:paraId="5D992351" w14:textId="77777777" w:rsidR="006C4113" w:rsidRDefault="006C4113">
      <w:pPr>
        <w:rPr>
          <w:lang w:val="it-IT"/>
        </w:rPr>
      </w:pPr>
    </w:p>
    <w:p w14:paraId="4DA1CED7" w14:textId="418BD034" w:rsidR="00F44ECA" w:rsidRDefault="00F44ECA">
      <w:pPr>
        <w:rPr>
          <w:lang w:val="it-IT"/>
        </w:rPr>
      </w:pPr>
      <w:r>
        <w:rPr>
          <w:lang w:val="it-IT"/>
        </w:rPr>
        <w:br w:type="page"/>
      </w:r>
    </w:p>
    <w:p w14:paraId="49C357B8" w14:textId="77777777" w:rsidR="00F44ECA" w:rsidRPr="00F44ECA" w:rsidRDefault="00F44ECA" w:rsidP="00F44ECA">
      <w:pPr>
        <w:rPr>
          <w:lang w:val="it-IT"/>
        </w:rPr>
      </w:pPr>
    </w:p>
    <w:p w14:paraId="4A28B5D9" w14:textId="199EBDC4" w:rsidR="002F2227" w:rsidRDefault="002F2227" w:rsidP="002F2227">
      <w:pPr>
        <w:pStyle w:val="Titolo3"/>
      </w:pPr>
      <w:r>
        <w:t>Funzioni di control</w:t>
      </w:r>
      <w:r w:rsidR="00432290">
        <w:t>lo</w:t>
      </w:r>
      <w:r w:rsidR="00667D72">
        <w:t xml:space="preserve"> inserimento</w:t>
      </w:r>
      <w:r w:rsidR="00432290">
        <w:t>:</w:t>
      </w:r>
    </w:p>
    <w:p w14:paraId="7BD89EA9" w14:textId="5A39F8B2" w:rsidR="00667D72" w:rsidRDefault="00667D72" w:rsidP="00667D72">
      <w:pPr>
        <w:rPr>
          <w:lang w:val="it-IT"/>
        </w:rPr>
      </w:pPr>
      <w:r>
        <w:rPr>
          <w:lang w:val="it-IT"/>
        </w:rPr>
        <w:t>Le mie funzioni di controllo per l’inserimento sono quattro, una per ogni possibile direzione che possono avere le parole quando le inserisco nell’array.</w:t>
      </w:r>
    </w:p>
    <w:p w14:paraId="7D06A7B7" w14:textId="2C1791F5" w:rsidR="00667D72" w:rsidRDefault="00667D72" w:rsidP="00667D72">
      <w:pPr>
        <w:rPr>
          <w:lang w:val="it-IT"/>
        </w:rPr>
      </w:pPr>
      <w:r>
        <w:rPr>
          <w:lang w:val="it-IT"/>
        </w:rPr>
        <w:t>Un esempio di funzione di controllo che ho utilizzato:</w:t>
      </w:r>
    </w:p>
    <w:p w14:paraId="729E4E14" w14:textId="6DE0939A" w:rsidR="00667D72" w:rsidRPr="00667D72" w:rsidRDefault="00667D72" w:rsidP="00667D72">
      <w:pPr>
        <w:rPr>
          <w:lang w:val="it-IT"/>
        </w:rPr>
      </w:pPr>
    </w:p>
    <w:p w14:paraId="43D692CA" w14:textId="5B8B5C5A" w:rsidR="00667D72" w:rsidRPr="00667D72" w:rsidRDefault="00667D72" w:rsidP="00667D72">
      <w:pPr>
        <w:rPr>
          <w:lang w:val="it-IT"/>
        </w:rPr>
      </w:pPr>
      <w:r w:rsidRPr="00667D72">
        <w:rPr>
          <w:lang w:val="it-IT"/>
        </w:rPr>
        <w:drawing>
          <wp:anchor distT="0" distB="0" distL="114300" distR="114300" simplePos="0" relativeHeight="251666432" behindDoc="1" locked="0" layoutInCell="1" allowOverlap="1" wp14:anchorId="4E7EE7F2" wp14:editId="0C62C7A2">
            <wp:simplePos x="0" y="0"/>
            <wp:positionH relativeFrom="margin">
              <wp:align>center</wp:align>
            </wp:positionH>
            <wp:positionV relativeFrom="paragraph">
              <wp:posOffset>22225</wp:posOffset>
            </wp:positionV>
            <wp:extent cx="5143500" cy="3559810"/>
            <wp:effectExtent l="0" t="0" r="0" b="2540"/>
            <wp:wrapTight wrapText="bothSides">
              <wp:wrapPolygon edited="0">
                <wp:start x="0" y="0"/>
                <wp:lineTo x="0" y="21500"/>
                <wp:lineTo x="21520" y="21500"/>
                <wp:lineTo x="2152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3500" cy="3559810"/>
                    </a:xfrm>
                    <a:prstGeom prst="rect">
                      <a:avLst/>
                    </a:prstGeom>
                  </pic:spPr>
                </pic:pic>
              </a:graphicData>
            </a:graphic>
            <wp14:sizeRelH relativeFrom="margin">
              <wp14:pctWidth>0</wp14:pctWidth>
            </wp14:sizeRelH>
            <wp14:sizeRelV relativeFrom="margin">
              <wp14:pctHeight>0</wp14:pctHeight>
            </wp14:sizeRelV>
          </wp:anchor>
        </w:drawing>
      </w:r>
    </w:p>
    <w:p w14:paraId="2F1219DC" w14:textId="77777777" w:rsidR="00432290" w:rsidRPr="00432290" w:rsidRDefault="00432290" w:rsidP="00432290">
      <w:pPr>
        <w:rPr>
          <w:lang w:val="it-IT"/>
        </w:rPr>
      </w:pPr>
    </w:p>
    <w:p w14:paraId="0891B9B3" w14:textId="6B990DE9" w:rsidR="002F2227" w:rsidRDefault="002F2227" w:rsidP="00F10824"/>
    <w:p w14:paraId="69B797B5" w14:textId="77777777" w:rsidR="002F2227" w:rsidRPr="002F2227" w:rsidRDefault="002F2227" w:rsidP="00F10824"/>
    <w:p w14:paraId="3A41B315" w14:textId="77777777" w:rsidR="00606759" w:rsidRDefault="00606759" w:rsidP="00F10824"/>
    <w:p w14:paraId="603670C0" w14:textId="4A39E96A" w:rsidR="00606759" w:rsidRDefault="00606759" w:rsidP="00F10824"/>
    <w:p w14:paraId="2ABC6BD7" w14:textId="0DFF86BB" w:rsidR="00606759" w:rsidRDefault="00606759" w:rsidP="00F10824"/>
    <w:p w14:paraId="1EE05F05" w14:textId="778131F0" w:rsidR="00606759" w:rsidRDefault="00606759" w:rsidP="00F10824"/>
    <w:p w14:paraId="3265C118" w14:textId="44914AA6" w:rsidR="00606759" w:rsidRDefault="00606759" w:rsidP="00F10824"/>
    <w:p w14:paraId="14E99002" w14:textId="5F465E10" w:rsidR="00667D72" w:rsidRDefault="00667D72" w:rsidP="00F10824"/>
    <w:p w14:paraId="299374A4" w14:textId="18EE6F7A" w:rsidR="00667D72" w:rsidRDefault="00667D72" w:rsidP="00F10824"/>
    <w:p w14:paraId="0E376222" w14:textId="7DBC5869" w:rsidR="00667D72" w:rsidRDefault="00667D72" w:rsidP="00F10824"/>
    <w:p w14:paraId="3D98BED6" w14:textId="27DDF9FA" w:rsidR="00667D72" w:rsidRDefault="00667D72" w:rsidP="00F10824"/>
    <w:p w14:paraId="09CBA452" w14:textId="646B8F9D" w:rsidR="00667D72" w:rsidRDefault="00667D72" w:rsidP="00F10824"/>
    <w:p w14:paraId="0D717239" w14:textId="5437B5AB" w:rsidR="00667D72" w:rsidRDefault="00667D72" w:rsidP="00F10824"/>
    <w:p w14:paraId="78414D77" w14:textId="7C45C118" w:rsidR="00667D72" w:rsidRDefault="00667D72" w:rsidP="00F10824"/>
    <w:p w14:paraId="1B0DA118" w14:textId="74E9D46E" w:rsidR="00667D72" w:rsidRDefault="00667D72" w:rsidP="00F10824"/>
    <w:p w14:paraId="49878170" w14:textId="6E7D7ABB" w:rsidR="00667D72" w:rsidRDefault="00667D72" w:rsidP="00F10824"/>
    <w:p w14:paraId="5EDA37FD" w14:textId="74A2E004" w:rsidR="00667D72" w:rsidRDefault="00667D72" w:rsidP="00F10824"/>
    <w:p w14:paraId="2778E401" w14:textId="63CFB93A" w:rsidR="00667D72" w:rsidRDefault="00667D72" w:rsidP="00F10824"/>
    <w:p w14:paraId="3301CF1F" w14:textId="6773A510" w:rsidR="00667D72" w:rsidRDefault="00667D72" w:rsidP="00F10824"/>
    <w:p w14:paraId="5A90379E" w14:textId="69B29C4F" w:rsidR="00667D72" w:rsidRDefault="00667D72" w:rsidP="00F10824"/>
    <w:p w14:paraId="042382D5" w14:textId="615EC9B8" w:rsidR="00667D72" w:rsidRDefault="00667D72" w:rsidP="00F10824"/>
    <w:p w14:paraId="0C6D755C" w14:textId="5E3BF1E8" w:rsidR="00667D72" w:rsidRDefault="00667D72" w:rsidP="00F10824"/>
    <w:p w14:paraId="3CBC46EB" w14:textId="1DF985F5" w:rsidR="00667D72" w:rsidRDefault="00667D72" w:rsidP="00F10824"/>
    <w:p w14:paraId="0894C0A7" w14:textId="4DAF866E" w:rsidR="00667D72" w:rsidRDefault="00667D72" w:rsidP="00F10824"/>
    <w:p w14:paraId="61C519E7" w14:textId="58EF2E00" w:rsidR="00667D72" w:rsidRDefault="00667D72" w:rsidP="00F10824">
      <w:r>
        <w:t>In questo esempio mostro la funzione che mi serve per controllare la possibilità di inserimento per una parola in verticale.</w:t>
      </w:r>
    </w:p>
    <w:p w14:paraId="6AC49F46" w14:textId="1ADD76BD" w:rsidR="00667D72" w:rsidRDefault="00667D72" w:rsidP="00F10824">
      <w:r>
        <w:t>Vengono passati tre valori</w:t>
      </w:r>
      <w:r w:rsidR="0038340D">
        <w:t>; parola, X e Y</w:t>
      </w:r>
      <w:r w:rsidR="00BB52B4">
        <w:t>.</w:t>
      </w:r>
    </w:p>
    <w:p w14:paraId="4971CCBB" w14:textId="340CACE2" w:rsidR="00BB52B4" w:rsidRDefault="00BB52B4" w:rsidP="00F10824">
      <w:r>
        <w:t>Il programma prova a fare un ciclo di tutto l’array contenente le parole da trovare, e fa due controlli:</w:t>
      </w:r>
      <w:r>
        <w:br/>
        <w:t xml:space="preserve">Se alle coordinate dell’array si trova già la lettera della parola che si vorrebbe inserire, oppure a quelle coordinate la cella è vuota, procede con l’incremento delle Y in questo caso, siccome si tratta della funzione per il controllo verticale. Se alla fine del ciclo le condizioni sono state sempre rispettate ritorna </w:t>
      </w:r>
      <w:proofErr w:type="spellStart"/>
      <w:r>
        <w:t>true</w:t>
      </w:r>
      <w:proofErr w:type="spellEnd"/>
      <w:r>
        <w:t>, mentre nel momento in cui una entrambe le due condizioni non sono rispettate si interrompe e ritorna false.</w:t>
      </w:r>
    </w:p>
    <w:p w14:paraId="65512BFF" w14:textId="7611C3EE" w:rsidR="00BB52B4" w:rsidRDefault="00BB52B4" w:rsidP="00F10824"/>
    <w:p w14:paraId="229669B0" w14:textId="0DA30077" w:rsidR="00BB52B4" w:rsidRDefault="00BB52B4" w:rsidP="00F10824">
      <w:r>
        <w:t>In questo caso viene incrementato solo Y per il controllo, ma come detto prima le funzioni di controllo sono quattro, nello specifico:</w:t>
      </w:r>
    </w:p>
    <w:p w14:paraId="41558B7B" w14:textId="77777777" w:rsidR="00BB52B4" w:rsidRDefault="00BB52B4" w:rsidP="00F10824"/>
    <w:p w14:paraId="32DB8382" w14:textId="55B4A176" w:rsidR="00BB52B4" w:rsidRDefault="00BB52B4" w:rsidP="00F10824">
      <w:r w:rsidRPr="00BB52B4">
        <w:rPr>
          <w:b/>
        </w:rPr>
        <w:t>ControllaOrizzontale</w:t>
      </w:r>
      <w:r>
        <w:t xml:space="preserve">, con la stessa logica della funzione </w:t>
      </w:r>
      <w:proofErr w:type="spellStart"/>
      <w:r>
        <w:t>controllaVerticale</w:t>
      </w:r>
      <w:proofErr w:type="spellEnd"/>
      <w:r>
        <w:t xml:space="preserve"> spiegata in precedenza, l’unica differenza è che al posto di incrementare la Y per la verifica della possibilità di inserimento si incrementa X.</w:t>
      </w:r>
    </w:p>
    <w:p w14:paraId="02A584BE" w14:textId="77777777" w:rsidR="00BB52B4" w:rsidRDefault="00BB52B4" w:rsidP="00BB52B4">
      <w:pPr>
        <w:jc w:val="both"/>
      </w:pPr>
    </w:p>
    <w:p w14:paraId="3F4B0C93" w14:textId="4B80088B" w:rsidR="00BB52B4" w:rsidRDefault="00BB52B4" w:rsidP="00F10824">
      <w:proofErr w:type="spellStart"/>
      <w:r>
        <w:rPr>
          <w:b/>
        </w:rPr>
        <w:t>ControllaObliquo</w:t>
      </w:r>
      <w:proofErr w:type="spellEnd"/>
      <w:r>
        <w:rPr>
          <w:b/>
        </w:rPr>
        <w:t xml:space="preserve">, </w:t>
      </w:r>
      <w:r>
        <w:t xml:space="preserve">anche questa funzione con la stessa logica delle precedenti, ma in questo caso entrambe le variabili X </w:t>
      </w:r>
      <w:proofErr w:type="spellStart"/>
      <w:proofErr w:type="gramStart"/>
      <w:r>
        <w:t>ed</w:t>
      </w:r>
      <w:proofErr w:type="spellEnd"/>
      <w:proofErr w:type="gramEnd"/>
      <w:r>
        <w:t xml:space="preserve"> Y vengono incrementate per la verifica.</w:t>
      </w:r>
    </w:p>
    <w:p w14:paraId="09D49C09" w14:textId="3C72A916" w:rsidR="00BB52B4" w:rsidRDefault="00BB52B4" w:rsidP="00F10824"/>
    <w:p w14:paraId="15CD8417" w14:textId="2EE2CA33" w:rsidR="00BB52B4" w:rsidRPr="00BB52B4" w:rsidRDefault="00BB52B4" w:rsidP="00F10824">
      <w:proofErr w:type="spellStart"/>
      <w:r>
        <w:rPr>
          <w:b/>
        </w:rPr>
        <w:t>ControllaObliquoSx</w:t>
      </w:r>
      <w:proofErr w:type="spellEnd"/>
      <w:r>
        <w:rPr>
          <w:b/>
        </w:rPr>
        <w:t xml:space="preserve">, </w:t>
      </w:r>
      <w:r>
        <w:t>stesso ragionamento e logica delle funzioni descritte sopra, anche in questo caso vengono toccate sia X che Y, ma con la differenza rispetto a prima che Y viene incrementata ad ogni ciclo, mentre X ad ogni ciclo viene decrementata.</w:t>
      </w:r>
    </w:p>
    <w:p w14:paraId="7769E793" w14:textId="6B409E94" w:rsidR="00F44ECA" w:rsidRDefault="00F44ECA">
      <w:r>
        <w:br w:type="page"/>
      </w:r>
    </w:p>
    <w:p w14:paraId="29107C71" w14:textId="77777777" w:rsidR="00667D72" w:rsidRDefault="00667D72" w:rsidP="00F10824"/>
    <w:p w14:paraId="722C11FD" w14:textId="18DA31DA" w:rsidR="00667D72" w:rsidRDefault="006C4113" w:rsidP="006C4113">
      <w:pPr>
        <w:pStyle w:val="Titolo3"/>
      </w:pPr>
      <w:r>
        <w:t>Funzioni di inserimento:</w:t>
      </w:r>
      <w:r>
        <w:br/>
      </w:r>
    </w:p>
    <w:p w14:paraId="1CC3E863" w14:textId="72270A95" w:rsidR="006C4113" w:rsidRPr="006C4113" w:rsidRDefault="006C4113" w:rsidP="006C4113">
      <w:pPr>
        <w:rPr>
          <w:lang w:val="it-IT"/>
        </w:rPr>
      </w:pPr>
      <w:r>
        <w:rPr>
          <w:lang w:val="it-IT"/>
        </w:rPr>
        <w:t>Anche in questo caso le funzioni sono quattro, come prima una per ogni direzione</w:t>
      </w:r>
      <w:r w:rsidR="005D0325">
        <w:rPr>
          <w:lang w:val="it-IT"/>
        </w:rPr>
        <w:t xml:space="preserve"> che posso avere, anche in </w:t>
      </w:r>
    </w:p>
    <w:p w14:paraId="63D7CEDE" w14:textId="6928147B" w:rsidR="00667D72" w:rsidRDefault="00667D72" w:rsidP="00F10824"/>
    <w:p w14:paraId="41A699DC" w14:textId="46156A28" w:rsidR="00667D72" w:rsidRDefault="005D0325" w:rsidP="00F10824">
      <w:r w:rsidRPr="006C4113">
        <w:drawing>
          <wp:anchor distT="0" distB="0" distL="114300" distR="114300" simplePos="0" relativeHeight="251668480" behindDoc="1" locked="0" layoutInCell="1" allowOverlap="1" wp14:anchorId="26D59BF5" wp14:editId="15B19F29">
            <wp:simplePos x="0" y="0"/>
            <wp:positionH relativeFrom="margin">
              <wp:align>right</wp:align>
            </wp:positionH>
            <wp:positionV relativeFrom="paragraph">
              <wp:posOffset>262021</wp:posOffset>
            </wp:positionV>
            <wp:extent cx="6120130" cy="2449195"/>
            <wp:effectExtent l="0" t="0" r="0" b="8255"/>
            <wp:wrapTight wrapText="bothSides">
              <wp:wrapPolygon edited="0">
                <wp:start x="0" y="0"/>
                <wp:lineTo x="0" y="21505"/>
                <wp:lineTo x="21515" y="21505"/>
                <wp:lineTo x="2151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49195"/>
                    </a:xfrm>
                    <a:prstGeom prst="rect">
                      <a:avLst/>
                    </a:prstGeom>
                  </pic:spPr>
                </pic:pic>
              </a:graphicData>
            </a:graphic>
          </wp:anchor>
        </w:drawing>
      </w:r>
      <w:r>
        <w:t>questo caso come esempio ho usato la funzione verticale:</w:t>
      </w:r>
    </w:p>
    <w:p w14:paraId="3B6CB1EE" w14:textId="45BBD78F" w:rsidR="00667D72" w:rsidRDefault="006C4113" w:rsidP="00F10824">
      <w:r>
        <w:t>Le funzioni di inserimento le ho sviluppate con la stessa logica di quelle di controllo:</w:t>
      </w:r>
    </w:p>
    <w:p w14:paraId="721A4260" w14:textId="417B4B69" w:rsidR="006C4113" w:rsidRDefault="006C4113" w:rsidP="00F10824">
      <w:r>
        <w:t xml:space="preserve">Per prima cosa, quando viene chiamata la funzione, richiamo la funzione di controllo </w:t>
      </w:r>
      <w:r w:rsidR="005D0325">
        <w:t xml:space="preserve">mostrata prima, gli passo </w:t>
      </w:r>
      <w:proofErr w:type="spellStart"/>
      <w:r w:rsidR="005D0325">
        <w:t>parolRan</w:t>
      </w:r>
      <w:proofErr w:type="spellEnd"/>
      <w:r w:rsidR="005D0325">
        <w:t xml:space="preserve">, che sarebbe la parola che ho pescato come mostrato nella funzione </w:t>
      </w:r>
      <w:proofErr w:type="spellStart"/>
      <w:r w:rsidR="005D0325">
        <w:t>pescaParola</w:t>
      </w:r>
      <w:proofErr w:type="spellEnd"/>
      <w:r w:rsidR="005D0325">
        <w:t xml:space="preserve">, mentre x </w:t>
      </w:r>
      <w:proofErr w:type="gramStart"/>
      <w:r w:rsidR="005D0325">
        <w:t>ed</w:t>
      </w:r>
      <w:proofErr w:type="gramEnd"/>
      <w:r w:rsidR="005D0325">
        <w:t xml:space="preserve"> y, che sono le coordinate generate prima con la funzione coordinate.</w:t>
      </w:r>
    </w:p>
    <w:p w14:paraId="6B34E80B" w14:textId="05464ACF" w:rsidR="00B20E37" w:rsidRDefault="005D0325" w:rsidP="00F10824">
      <w:r>
        <w:t xml:space="preserve">Richiamo la funzione </w:t>
      </w:r>
      <w:proofErr w:type="spellStart"/>
      <w:r>
        <w:t>randomRGBColor</w:t>
      </w:r>
      <w:proofErr w:type="spellEnd"/>
      <w:r>
        <w:t xml:space="preserve">, che spiegherò dopo quando parlo della </w:t>
      </w:r>
      <w:r w:rsidR="00B20E37">
        <w:t>stampa della soluzione, per assegnare il colore.</w:t>
      </w:r>
    </w:p>
    <w:p w14:paraId="74B08D2F" w14:textId="0E1CB97C" w:rsidR="00B20E37" w:rsidRDefault="00B20E37" w:rsidP="00F10824">
      <w:r>
        <w:t xml:space="preserve">Ciclo tutta la parola appena pescata, alle coordinate x </w:t>
      </w:r>
      <w:proofErr w:type="spellStart"/>
      <w:proofErr w:type="gramStart"/>
      <w:r>
        <w:t>ed</w:t>
      </w:r>
      <w:proofErr w:type="spellEnd"/>
      <w:proofErr w:type="gramEnd"/>
      <w:r>
        <w:t xml:space="preserve"> y assegno la lettera corrispondente della parola da inserire.</w:t>
      </w:r>
    </w:p>
    <w:p w14:paraId="6E513C3B" w14:textId="65B28D91" w:rsidR="00B20E37" w:rsidRDefault="00B20E37" w:rsidP="00F10824">
      <w:r>
        <w:t>In questo caso incremento la y, mentre negli altri casi:</w:t>
      </w:r>
    </w:p>
    <w:p w14:paraId="0DEDE8CB" w14:textId="37BBF91F" w:rsidR="00B20E37" w:rsidRDefault="00B20E37" w:rsidP="00F10824">
      <w:r>
        <w:rPr>
          <w:b/>
        </w:rPr>
        <w:t xml:space="preserve">Orizzontale </w:t>
      </w:r>
      <w:r w:rsidRPr="00B20E37">
        <w:rPr>
          <w:b/>
        </w:rPr>
        <w:sym w:font="Wingdings" w:char="F0E0"/>
      </w:r>
      <w:r>
        <w:rPr>
          <w:b/>
        </w:rPr>
        <w:t xml:space="preserve"> </w:t>
      </w:r>
      <w:r>
        <w:t>Incremento la x</w:t>
      </w:r>
    </w:p>
    <w:p w14:paraId="4150DF6C" w14:textId="29AEC8F4" w:rsidR="00B20E37" w:rsidRDefault="00B20E37" w:rsidP="00F10824">
      <w:r>
        <w:rPr>
          <w:b/>
        </w:rPr>
        <w:t xml:space="preserve">Obliquo </w:t>
      </w:r>
      <w:r w:rsidRPr="00B20E37">
        <w:rPr>
          <w:b/>
        </w:rPr>
        <w:sym w:font="Wingdings" w:char="F0E0"/>
      </w:r>
      <w:r>
        <w:rPr>
          <w:b/>
        </w:rPr>
        <w:t xml:space="preserve"> </w:t>
      </w:r>
      <w:r>
        <w:t>Incremento sia x che y</w:t>
      </w:r>
    </w:p>
    <w:p w14:paraId="315FFB7A" w14:textId="32B15490" w:rsidR="00B20E37" w:rsidRDefault="00B20E37" w:rsidP="00F10824">
      <w:proofErr w:type="spellStart"/>
      <w:r>
        <w:rPr>
          <w:b/>
        </w:rPr>
        <w:t>ObliquoSx</w:t>
      </w:r>
      <w:proofErr w:type="spellEnd"/>
      <w:r>
        <w:rPr>
          <w:b/>
        </w:rPr>
        <w:t xml:space="preserve"> </w:t>
      </w:r>
      <w:r w:rsidRPr="00B20E37">
        <w:rPr>
          <w:b/>
        </w:rPr>
        <w:sym w:font="Wingdings" w:char="F0E0"/>
      </w:r>
      <w:r>
        <w:rPr>
          <w:b/>
        </w:rPr>
        <w:t xml:space="preserve"> </w:t>
      </w:r>
      <w:r>
        <w:t>Incremento y e decremento x</w:t>
      </w:r>
    </w:p>
    <w:p w14:paraId="5805D8D3" w14:textId="77777777" w:rsidR="00B20E37" w:rsidRPr="00B20E37" w:rsidRDefault="00B20E37" w:rsidP="00F10824">
      <w:bookmarkStart w:id="26" w:name="_GoBack"/>
      <w:bookmarkEnd w:id="26"/>
    </w:p>
    <w:p w14:paraId="1F933065" w14:textId="6CB444E4" w:rsidR="006C4113" w:rsidRDefault="006C4113" w:rsidP="00F10824"/>
    <w:p w14:paraId="5AC3D37D" w14:textId="25955B92" w:rsidR="006C4113" w:rsidRDefault="006C4113" w:rsidP="00F10824"/>
    <w:p w14:paraId="6DE6BEDC" w14:textId="77777777" w:rsidR="006C4113" w:rsidRDefault="006C4113" w:rsidP="00F10824"/>
    <w:p w14:paraId="35952C4E" w14:textId="77777777" w:rsidR="00606759" w:rsidRPr="00F10824" w:rsidRDefault="00606759" w:rsidP="00F10824"/>
    <w:p w14:paraId="0537FA94" w14:textId="4A0EDF28"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56873FA9" w:rsidR="00B33048" w:rsidRDefault="00B33048" w:rsidP="00B33048">
      <w:pPr>
        <w:pStyle w:val="Titolo2"/>
      </w:pPr>
      <w:bookmarkStart w:id="29" w:name="_Toc461179224"/>
      <w:bookmarkStart w:id="30" w:name="_Toc94790461"/>
      <w:r w:rsidRPr="00D03EA1">
        <w:t>Protocollo di test</w:t>
      </w:r>
      <w:bookmarkEnd w:id="29"/>
      <w:bookmarkEnd w:id="30"/>
    </w:p>
    <w:p w14:paraId="19452553" w14:textId="6FDCA9AC"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6AB20E6"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3164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31649">
            <w:pPr>
              <w:rPr>
                <w:b/>
                <w:bCs/>
              </w:rPr>
            </w:pPr>
            <w:r w:rsidRPr="00D0449C">
              <w:rPr>
                <w:b/>
                <w:bCs/>
              </w:rPr>
              <w:t>Descrizione</w:t>
            </w:r>
          </w:p>
        </w:tc>
      </w:tr>
      <w:tr w:rsidR="00031F97" w:rsidRPr="00D25C5C" w14:paraId="0D5038FF" w14:textId="77777777" w:rsidTr="00031649">
        <w:tc>
          <w:tcPr>
            <w:tcW w:w="4814" w:type="dxa"/>
          </w:tcPr>
          <w:p w14:paraId="348F4B36" w14:textId="77777777" w:rsidR="00031F97" w:rsidRPr="00D92C97" w:rsidRDefault="00031F97" w:rsidP="00031649">
            <w:pPr>
              <w:rPr>
                <w:lang w:val="en-GB"/>
              </w:rPr>
            </w:pPr>
            <w:r>
              <w:t>AJAX</w:t>
            </w:r>
          </w:p>
        </w:tc>
        <w:tc>
          <w:tcPr>
            <w:tcW w:w="4814" w:type="dxa"/>
          </w:tcPr>
          <w:p w14:paraId="78451554" w14:textId="5F1891C9" w:rsidR="00031F97" w:rsidRPr="00D25C5C" w:rsidRDefault="00031F97" w:rsidP="0003164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31649">
        <w:tc>
          <w:tcPr>
            <w:tcW w:w="4814" w:type="dxa"/>
          </w:tcPr>
          <w:p w14:paraId="59A73D51" w14:textId="77777777" w:rsidR="00031F97" w:rsidRDefault="00031F97" w:rsidP="00031649">
            <w:r>
              <w:t>CSS</w:t>
            </w:r>
          </w:p>
        </w:tc>
        <w:tc>
          <w:tcPr>
            <w:tcW w:w="4814" w:type="dxa"/>
          </w:tcPr>
          <w:p w14:paraId="7FE82C7B" w14:textId="4C9DA329" w:rsidR="00031F97" w:rsidRPr="0092780E" w:rsidRDefault="00031F97" w:rsidP="0003164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C187" w14:textId="77777777" w:rsidR="001B160E" w:rsidRDefault="001B160E">
      <w:r>
        <w:separator/>
      </w:r>
    </w:p>
  </w:endnote>
  <w:endnote w:type="continuationSeparator" w:id="0">
    <w:p w14:paraId="2B725D91" w14:textId="77777777" w:rsidR="001B160E" w:rsidRDefault="001B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EF2090" w:rsidRDefault="00EF2090"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EF2090" w:rsidRPr="00AB05BB" w14:paraId="385CF134" w14:textId="77777777" w:rsidTr="00AB05BB">
      <w:tc>
        <w:tcPr>
          <w:tcW w:w="2464" w:type="dxa"/>
          <w:shd w:val="clear" w:color="auto" w:fill="auto"/>
        </w:tcPr>
        <w:p w14:paraId="4D7C1C17" w14:textId="77777777" w:rsidR="00EF2090" w:rsidRPr="00AB05BB" w:rsidRDefault="00EF2090">
          <w:pPr>
            <w:rPr>
              <w:b/>
              <w:lang w:val="it-IT"/>
            </w:rPr>
          </w:pPr>
          <w:r w:rsidRPr="00AB05BB">
            <w:rPr>
              <w:b/>
              <w:lang w:val="it-IT"/>
            </w:rPr>
            <w:t>Titolo del progetto:</w:t>
          </w:r>
        </w:p>
      </w:tc>
      <w:tc>
        <w:tcPr>
          <w:tcW w:w="7390" w:type="dxa"/>
          <w:shd w:val="clear" w:color="auto" w:fill="auto"/>
        </w:tcPr>
        <w:p w14:paraId="2D4E854F" w14:textId="383EE1DD" w:rsidR="00EF2090" w:rsidRPr="00AB05BB" w:rsidRDefault="00EF2090">
          <w:pPr>
            <w:rPr>
              <w:lang w:val="it-IT"/>
            </w:rPr>
          </w:pPr>
          <w:r>
            <w:rPr>
              <w:lang w:val="it-IT"/>
            </w:rPr>
            <w:t>Cruci Puzzle</w:t>
          </w:r>
        </w:p>
      </w:tc>
    </w:tr>
    <w:tr w:rsidR="00EF2090" w:rsidRPr="00AB05BB" w14:paraId="06F3C719" w14:textId="77777777" w:rsidTr="00AB05BB">
      <w:tc>
        <w:tcPr>
          <w:tcW w:w="2464" w:type="dxa"/>
          <w:shd w:val="clear" w:color="auto" w:fill="auto"/>
        </w:tcPr>
        <w:p w14:paraId="609E38FF" w14:textId="77777777" w:rsidR="00EF2090" w:rsidRPr="00AB05BB" w:rsidRDefault="00EF2090">
          <w:pPr>
            <w:rPr>
              <w:b/>
              <w:lang w:val="it-IT"/>
            </w:rPr>
          </w:pPr>
          <w:r w:rsidRPr="00AB05BB">
            <w:rPr>
              <w:b/>
              <w:lang w:val="it-IT"/>
            </w:rPr>
            <w:t>Alunno/a:</w:t>
          </w:r>
        </w:p>
      </w:tc>
      <w:tc>
        <w:tcPr>
          <w:tcW w:w="7390" w:type="dxa"/>
          <w:shd w:val="clear" w:color="auto" w:fill="auto"/>
        </w:tcPr>
        <w:p w14:paraId="30FD7810" w14:textId="4F390234" w:rsidR="00EF2090" w:rsidRPr="00AB05BB" w:rsidRDefault="00EF2090">
          <w:pPr>
            <w:rPr>
              <w:lang w:val="it-IT"/>
            </w:rPr>
          </w:pPr>
          <w:r>
            <w:rPr>
              <w:lang w:val="it-IT"/>
            </w:rPr>
            <w:t>Enea Corti</w:t>
          </w:r>
        </w:p>
      </w:tc>
    </w:tr>
    <w:tr w:rsidR="00EF2090" w:rsidRPr="00AB05BB" w14:paraId="332EAD0D" w14:textId="77777777" w:rsidTr="00AB05BB">
      <w:tc>
        <w:tcPr>
          <w:tcW w:w="2464" w:type="dxa"/>
          <w:shd w:val="clear" w:color="auto" w:fill="auto"/>
        </w:tcPr>
        <w:p w14:paraId="5129AFEC" w14:textId="77777777" w:rsidR="00EF2090" w:rsidRPr="00AB05BB" w:rsidRDefault="00EF2090">
          <w:pPr>
            <w:rPr>
              <w:b/>
              <w:lang w:val="it-IT"/>
            </w:rPr>
          </w:pPr>
          <w:r w:rsidRPr="00AB05BB">
            <w:rPr>
              <w:b/>
              <w:lang w:val="it-IT"/>
            </w:rPr>
            <w:t>Classe:</w:t>
          </w:r>
        </w:p>
      </w:tc>
      <w:tc>
        <w:tcPr>
          <w:tcW w:w="7390" w:type="dxa"/>
          <w:shd w:val="clear" w:color="auto" w:fill="auto"/>
        </w:tcPr>
        <w:p w14:paraId="474EC029" w14:textId="313E369D" w:rsidR="00EF2090" w:rsidRPr="00AB05BB" w:rsidRDefault="00EF2090">
          <w:pPr>
            <w:rPr>
              <w:lang w:val="it-IT"/>
            </w:rPr>
          </w:pPr>
          <w:r w:rsidRPr="00AB05BB">
            <w:rPr>
              <w:lang w:val="it-IT"/>
            </w:rPr>
            <w:t xml:space="preserve">Info </w:t>
          </w:r>
          <w:r>
            <w:rPr>
              <w:lang w:val="it-IT"/>
            </w:rPr>
            <w:t>3BB</w:t>
          </w:r>
        </w:p>
      </w:tc>
    </w:tr>
    <w:tr w:rsidR="00EF2090" w:rsidRPr="00AB05BB" w14:paraId="55B3E56B" w14:textId="77777777" w:rsidTr="00AB05BB">
      <w:tc>
        <w:tcPr>
          <w:tcW w:w="2464" w:type="dxa"/>
          <w:shd w:val="clear" w:color="auto" w:fill="auto"/>
        </w:tcPr>
        <w:p w14:paraId="20B1A27E" w14:textId="77777777" w:rsidR="00EF2090" w:rsidRPr="00AB05BB" w:rsidRDefault="00EF2090">
          <w:pPr>
            <w:rPr>
              <w:b/>
              <w:lang w:val="it-IT"/>
            </w:rPr>
          </w:pPr>
          <w:r w:rsidRPr="00AB05BB">
            <w:rPr>
              <w:b/>
              <w:lang w:val="it-IT"/>
            </w:rPr>
            <w:t>Anno scolastico:</w:t>
          </w:r>
        </w:p>
      </w:tc>
      <w:tc>
        <w:tcPr>
          <w:tcW w:w="7390" w:type="dxa"/>
          <w:shd w:val="clear" w:color="auto" w:fill="auto"/>
        </w:tcPr>
        <w:p w14:paraId="59B37C49" w14:textId="6DE411A5" w:rsidR="00EF2090" w:rsidRPr="00AB05BB" w:rsidRDefault="00EF2090">
          <w:pPr>
            <w:rPr>
              <w:lang w:val="it-IT"/>
            </w:rPr>
          </w:pPr>
          <w:r>
            <w:rPr>
              <w:lang w:val="it-IT"/>
            </w:rPr>
            <w:t>2023/24</w:t>
          </w:r>
        </w:p>
      </w:tc>
    </w:tr>
    <w:tr w:rsidR="00EF2090" w:rsidRPr="00AB05BB" w14:paraId="16E7444E" w14:textId="77777777" w:rsidTr="00AB05BB">
      <w:tc>
        <w:tcPr>
          <w:tcW w:w="2464" w:type="dxa"/>
          <w:shd w:val="clear" w:color="auto" w:fill="auto"/>
        </w:tcPr>
        <w:p w14:paraId="71751F19" w14:textId="77777777" w:rsidR="00EF2090" w:rsidRPr="00AB05BB" w:rsidRDefault="00EF2090">
          <w:pPr>
            <w:rPr>
              <w:b/>
              <w:lang w:val="it-IT"/>
            </w:rPr>
          </w:pPr>
          <w:r w:rsidRPr="00AB05BB">
            <w:rPr>
              <w:b/>
              <w:lang w:val="it-IT"/>
            </w:rPr>
            <w:t>Docente responsabile:</w:t>
          </w:r>
        </w:p>
      </w:tc>
      <w:tc>
        <w:tcPr>
          <w:tcW w:w="7390" w:type="dxa"/>
          <w:shd w:val="clear" w:color="auto" w:fill="auto"/>
        </w:tcPr>
        <w:p w14:paraId="3536EB22" w14:textId="7D68ECFB" w:rsidR="00EF2090" w:rsidRPr="00AB05BB" w:rsidRDefault="00EF2090">
          <w:pPr>
            <w:rPr>
              <w:lang w:val="it-IT"/>
            </w:rPr>
          </w:pPr>
          <w:r>
            <w:rPr>
              <w:lang w:val="it-IT"/>
            </w:rPr>
            <w:t>Geo Petrini</w:t>
          </w:r>
        </w:p>
      </w:tc>
    </w:tr>
  </w:tbl>
  <w:p w14:paraId="41342CB8" w14:textId="77777777" w:rsidR="00EF2090" w:rsidRDefault="00EF20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0277" w14:textId="77777777" w:rsidR="001B160E" w:rsidRDefault="001B160E">
      <w:r>
        <w:separator/>
      </w:r>
    </w:p>
  </w:footnote>
  <w:footnote w:type="continuationSeparator" w:id="0">
    <w:p w14:paraId="213AA522" w14:textId="77777777" w:rsidR="001B160E" w:rsidRDefault="001B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209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F2090" w:rsidRDefault="00EF209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F2090" w:rsidRDefault="00EF209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F2090" w:rsidRDefault="00EF209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F209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F2090" w:rsidRDefault="00EF209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EF2090" w:rsidRDefault="00EF2090">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F2090" w:rsidRDefault="00EF2090">
          <w:pPr>
            <w:pStyle w:val="Intestazione"/>
            <w:jc w:val="center"/>
            <w:rPr>
              <w:rFonts w:cs="Arial"/>
              <w:lang w:val="it-IT"/>
            </w:rPr>
          </w:pPr>
        </w:p>
      </w:tc>
    </w:tr>
  </w:tbl>
  <w:p w14:paraId="372AB7C7" w14:textId="77777777" w:rsidR="00EF2090" w:rsidRDefault="00EF20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209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F2090" w:rsidRDefault="00EF209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F2090" w:rsidRDefault="00EF2090" w:rsidP="00AB05BB">
          <w:pPr>
            <w:pStyle w:val="Intestazione"/>
            <w:jc w:val="center"/>
            <w:rPr>
              <w:rFonts w:cs="Arial"/>
              <w:b/>
              <w:sz w:val="24"/>
              <w:szCs w:val="24"/>
            </w:rPr>
          </w:pPr>
          <w:r>
            <w:rPr>
              <w:rFonts w:cs="Arial"/>
              <w:b/>
              <w:sz w:val="24"/>
              <w:szCs w:val="24"/>
            </w:rPr>
            <w:t>Scuola Arti e Mestieri Trevano</w:t>
          </w:r>
        </w:p>
      </w:tc>
    </w:tr>
    <w:tr w:rsidR="00EF209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F2090" w:rsidRDefault="00EF209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F2090" w:rsidRDefault="00EF2090">
          <w:pPr>
            <w:pStyle w:val="Intestazione"/>
            <w:jc w:val="center"/>
            <w:rPr>
              <w:rFonts w:cs="Arial"/>
              <w:b/>
              <w:sz w:val="24"/>
              <w:szCs w:val="24"/>
            </w:rPr>
          </w:pPr>
          <w:r>
            <w:rPr>
              <w:rFonts w:cs="Arial"/>
              <w:b/>
              <w:sz w:val="24"/>
              <w:szCs w:val="24"/>
            </w:rPr>
            <w:t>Sezione informatica</w:t>
          </w:r>
        </w:p>
      </w:tc>
    </w:tr>
  </w:tbl>
  <w:p w14:paraId="7CCFDD8A" w14:textId="77777777" w:rsidR="00EF2090" w:rsidRPr="002C797B" w:rsidRDefault="00EF20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E880ACD"/>
    <w:multiLevelType w:val="hybridMultilevel"/>
    <w:tmpl w:val="1FF459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5016D"/>
    <w:multiLevelType w:val="hybridMultilevel"/>
    <w:tmpl w:val="CB8C79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17"/>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649"/>
    <w:rsid w:val="00031F97"/>
    <w:rsid w:val="0003246C"/>
    <w:rsid w:val="000402A1"/>
    <w:rsid w:val="00063BE6"/>
    <w:rsid w:val="0007793A"/>
    <w:rsid w:val="00086641"/>
    <w:rsid w:val="000A6929"/>
    <w:rsid w:val="000B6446"/>
    <w:rsid w:val="000E1993"/>
    <w:rsid w:val="00100A3C"/>
    <w:rsid w:val="00103656"/>
    <w:rsid w:val="00151045"/>
    <w:rsid w:val="00186E96"/>
    <w:rsid w:val="001A00E1"/>
    <w:rsid w:val="001A6D63"/>
    <w:rsid w:val="001B160E"/>
    <w:rsid w:val="001B728A"/>
    <w:rsid w:val="001E6704"/>
    <w:rsid w:val="001F210F"/>
    <w:rsid w:val="001F2449"/>
    <w:rsid w:val="001F2C3F"/>
    <w:rsid w:val="00232B75"/>
    <w:rsid w:val="00237B2B"/>
    <w:rsid w:val="002428A9"/>
    <w:rsid w:val="00246480"/>
    <w:rsid w:val="002526E5"/>
    <w:rsid w:val="0026664F"/>
    <w:rsid w:val="002908C3"/>
    <w:rsid w:val="002C1335"/>
    <w:rsid w:val="002C1758"/>
    <w:rsid w:val="002C797B"/>
    <w:rsid w:val="002F2227"/>
    <w:rsid w:val="002F26B9"/>
    <w:rsid w:val="0030456C"/>
    <w:rsid w:val="00323A3B"/>
    <w:rsid w:val="00375F5B"/>
    <w:rsid w:val="0038340D"/>
    <w:rsid w:val="00393285"/>
    <w:rsid w:val="003E1862"/>
    <w:rsid w:val="003F639C"/>
    <w:rsid w:val="00417B29"/>
    <w:rsid w:val="0042378C"/>
    <w:rsid w:val="00432290"/>
    <w:rsid w:val="004A3CE2"/>
    <w:rsid w:val="004E6CA3"/>
    <w:rsid w:val="005048DB"/>
    <w:rsid w:val="0050706F"/>
    <w:rsid w:val="00525503"/>
    <w:rsid w:val="00545543"/>
    <w:rsid w:val="00555CDB"/>
    <w:rsid w:val="005614B6"/>
    <w:rsid w:val="00594719"/>
    <w:rsid w:val="005949B0"/>
    <w:rsid w:val="005957D5"/>
    <w:rsid w:val="005D0325"/>
    <w:rsid w:val="006001E9"/>
    <w:rsid w:val="00606759"/>
    <w:rsid w:val="00620991"/>
    <w:rsid w:val="00632D67"/>
    <w:rsid w:val="00636244"/>
    <w:rsid w:val="00640CDA"/>
    <w:rsid w:val="00667D72"/>
    <w:rsid w:val="006725B2"/>
    <w:rsid w:val="006C4113"/>
    <w:rsid w:val="006D75A5"/>
    <w:rsid w:val="006E06A2"/>
    <w:rsid w:val="006E4A10"/>
    <w:rsid w:val="00714667"/>
    <w:rsid w:val="0072427A"/>
    <w:rsid w:val="00741E8A"/>
    <w:rsid w:val="00766FE4"/>
    <w:rsid w:val="00776C5E"/>
    <w:rsid w:val="007866EE"/>
    <w:rsid w:val="0079049F"/>
    <w:rsid w:val="007B0B67"/>
    <w:rsid w:val="007D28ED"/>
    <w:rsid w:val="007F7668"/>
    <w:rsid w:val="008072AF"/>
    <w:rsid w:val="00811FD8"/>
    <w:rsid w:val="0081798D"/>
    <w:rsid w:val="00860BE9"/>
    <w:rsid w:val="0086556C"/>
    <w:rsid w:val="0088274C"/>
    <w:rsid w:val="00891A14"/>
    <w:rsid w:val="008937B3"/>
    <w:rsid w:val="008B39F2"/>
    <w:rsid w:val="00906928"/>
    <w:rsid w:val="00910E7F"/>
    <w:rsid w:val="00915ADA"/>
    <w:rsid w:val="0091700A"/>
    <w:rsid w:val="00952BBC"/>
    <w:rsid w:val="00957484"/>
    <w:rsid w:val="00976822"/>
    <w:rsid w:val="009C4FB0"/>
    <w:rsid w:val="00A016C2"/>
    <w:rsid w:val="00A04332"/>
    <w:rsid w:val="00A437EE"/>
    <w:rsid w:val="00A52695"/>
    <w:rsid w:val="00A6318D"/>
    <w:rsid w:val="00A71557"/>
    <w:rsid w:val="00A7451A"/>
    <w:rsid w:val="00A83338"/>
    <w:rsid w:val="00A967FB"/>
    <w:rsid w:val="00AB05BB"/>
    <w:rsid w:val="00AF6622"/>
    <w:rsid w:val="00B062DF"/>
    <w:rsid w:val="00B15273"/>
    <w:rsid w:val="00B20E37"/>
    <w:rsid w:val="00B308DA"/>
    <w:rsid w:val="00B33048"/>
    <w:rsid w:val="00B51EC9"/>
    <w:rsid w:val="00B66E02"/>
    <w:rsid w:val="00B7600A"/>
    <w:rsid w:val="00B81BBD"/>
    <w:rsid w:val="00BA24E5"/>
    <w:rsid w:val="00BB52B4"/>
    <w:rsid w:val="00BC66E4"/>
    <w:rsid w:val="00BD0E15"/>
    <w:rsid w:val="00BE4E59"/>
    <w:rsid w:val="00BE7B32"/>
    <w:rsid w:val="00BF20FD"/>
    <w:rsid w:val="00BF5C85"/>
    <w:rsid w:val="00C24012"/>
    <w:rsid w:val="00C27D3A"/>
    <w:rsid w:val="00C3284A"/>
    <w:rsid w:val="00C37B0C"/>
    <w:rsid w:val="00C456F2"/>
    <w:rsid w:val="00C650BF"/>
    <w:rsid w:val="00CD6FB5"/>
    <w:rsid w:val="00D07908"/>
    <w:rsid w:val="00D67164"/>
    <w:rsid w:val="00D823AE"/>
    <w:rsid w:val="00D940E9"/>
    <w:rsid w:val="00DA454E"/>
    <w:rsid w:val="00DA47BC"/>
    <w:rsid w:val="00DA4ECA"/>
    <w:rsid w:val="00DC589D"/>
    <w:rsid w:val="00DE5D35"/>
    <w:rsid w:val="00DF74AB"/>
    <w:rsid w:val="00E10941"/>
    <w:rsid w:val="00E6362D"/>
    <w:rsid w:val="00EA3B68"/>
    <w:rsid w:val="00EB64F4"/>
    <w:rsid w:val="00ED0E27"/>
    <w:rsid w:val="00ED52CD"/>
    <w:rsid w:val="00EF2090"/>
    <w:rsid w:val="00EF7BC7"/>
    <w:rsid w:val="00F00D66"/>
    <w:rsid w:val="00F10824"/>
    <w:rsid w:val="00F44ECA"/>
    <w:rsid w:val="00F56F23"/>
    <w:rsid w:val="00F66F07"/>
    <w:rsid w:val="00F905ED"/>
    <w:rsid w:val="00F9297C"/>
    <w:rsid w:val="00FC0182"/>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32B75"/>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9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6837">
      <w:bodyDiv w:val="1"/>
      <w:marLeft w:val="0"/>
      <w:marRight w:val="0"/>
      <w:marTop w:val="0"/>
      <w:marBottom w:val="0"/>
      <w:divBdr>
        <w:top w:val="none" w:sz="0" w:space="0" w:color="auto"/>
        <w:left w:val="none" w:sz="0" w:space="0" w:color="auto"/>
        <w:bottom w:val="none" w:sz="0" w:space="0" w:color="auto"/>
        <w:right w:val="none" w:sz="0" w:space="0" w:color="auto"/>
      </w:divBdr>
      <w:divsChild>
        <w:div w:id="444690600">
          <w:marLeft w:val="0"/>
          <w:marRight w:val="0"/>
          <w:marTop w:val="0"/>
          <w:marBottom w:val="0"/>
          <w:divBdr>
            <w:top w:val="none" w:sz="0" w:space="0" w:color="auto"/>
            <w:left w:val="none" w:sz="0" w:space="0" w:color="auto"/>
            <w:bottom w:val="none" w:sz="0" w:space="0" w:color="auto"/>
            <w:right w:val="none" w:sz="0" w:space="0" w:color="auto"/>
          </w:divBdr>
          <w:divsChild>
            <w:div w:id="13548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84">
      <w:bodyDiv w:val="1"/>
      <w:marLeft w:val="0"/>
      <w:marRight w:val="0"/>
      <w:marTop w:val="0"/>
      <w:marBottom w:val="0"/>
      <w:divBdr>
        <w:top w:val="none" w:sz="0" w:space="0" w:color="auto"/>
        <w:left w:val="none" w:sz="0" w:space="0" w:color="auto"/>
        <w:bottom w:val="none" w:sz="0" w:space="0" w:color="auto"/>
        <w:right w:val="none" w:sz="0" w:space="0" w:color="auto"/>
      </w:divBdr>
      <w:divsChild>
        <w:div w:id="969438643">
          <w:marLeft w:val="0"/>
          <w:marRight w:val="0"/>
          <w:marTop w:val="0"/>
          <w:marBottom w:val="0"/>
          <w:divBdr>
            <w:top w:val="none" w:sz="0" w:space="0" w:color="auto"/>
            <w:left w:val="none" w:sz="0" w:space="0" w:color="auto"/>
            <w:bottom w:val="none" w:sz="0" w:space="0" w:color="auto"/>
            <w:right w:val="none" w:sz="0" w:space="0" w:color="auto"/>
          </w:divBdr>
          <w:divsChild>
            <w:div w:id="1309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07">
      <w:bodyDiv w:val="1"/>
      <w:marLeft w:val="0"/>
      <w:marRight w:val="0"/>
      <w:marTop w:val="0"/>
      <w:marBottom w:val="0"/>
      <w:divBdr>
        <w:top w:val="none" w:sz="0" w:space="0" w:color="auto"/>
        <w:left w:val="none" w:sz="0" w:space="0" w:color="auto"/>
        <w:bottom w:val="none" w:sz="0" w:space="0" w:color="auto"/>
        <w:right w:val="none" w:sz="0" w:space="0" w:color="auto"/>
      </w:divBdr>
      <w:divsChild>
        <w:div w:id="1425221482">
          <w:marLeft w:val="0"/>
          <w:marRight w:val="0"/>
          <w:marTop w:val="0"/>
          <w:marBottom w:val="0"/>
          <w:divBdr>
            <w:top w:val="none" w:sz="0" w:space="0" w:color="auto"/>
            <w:left w:val="none" w:sz="0" w:space="0" w:color="auto"/>
            <w:bottom w:val="none" w:sz="0" w:space="0" w:color="auto"/>
            <w:right w:val="none" w:sz="0" w:space="0" w:color="auto"/>
          </w:divBdr>
          <w:divsChild>
            <w:div w:id="1229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E8D3-AADA-446F-8BC9-FF17B58C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0</Pages>
  <Words>3203</Words>
  <Characters>1826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36</cp:revision>
  <cp:lastPrinted>2022-02-03T13:22:00Z</cp:lastPrinted>
  <dcterms:created xsi:type="dcterms:W3CDTF">2022-02-03T13:23:00Z</dcterms:created>
  <dcterms:modified xsi:type="dcterms:W3CDTF">2023-11-24T14:38:00Z</dcterms:modified>
  <cp:category/>
</cp:coreProperties>
</file>